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6D3B" w14:textId="12BCB4E7" w:rsidR="00AD1D20" w:rsidRPr="009D793E" w:rsidRDefault="00AD1D20" w:rsidP="00AD1D20">
      <w:pPr>
        <w:rPr>
          <w:rFonts w:cstheme="minorHAnsi"/>
          <w:b/>
          <w:sz w:val="40"/>
          <w:szCs w:val="40"/>
        </w:rPr>
      </w:pPr>
    </w:p>
    <w:p w14:paraId="651B4121" w14:textId="77777777" w:rsidR="00AD1D20" w:rsidRPr="009D793E" w:rsidRDefault="00AD1D20" w:rsidP="00AD1D20">
      <w:pPr>
        <w:rPr>
          <w:rFonts w:cstheme="minorHAnsi"/>
          <w:b/>
          <w:sz w:val="40"/>
          <w:szCs w:val="40"/>
        </w:rPr>
      </w:pPr>
    </w:p>
    <w:p w14:paraId="619E80E1" w14:textId="2DA0BFFF" w:rsidR="00AD1D20" w:rsidRPr="009D793E" w:rsidRDefault="00AD1D20" w:rsidP="00AD1D20">
      <w:pPr>
        <w:rPr>
          <w:rFonts w:cstheme="minorHAnsi"/>
          <w:b/>
          <w:sz w:val="40"/>
          <w:szCs w:val="40"/>
        </w:rPr>
      </w:pPr>
    </w:p>
    <w:p w14:paraId="18C3152D" w14:textId="45E18CBE" w:rsidR="00AD1D20" w:rsidRDefault="00AD1D20" w:rsidP="00AD1D20">
      <w:pPr>
        <w:pStyle w:val="Encabezado"/>
        <w:jc w:val="both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</w:rPr>
        <w:t>Estudio y análisis de procesos de la empresa “NOMBRE DE LA EMPRESA” con propuesta de mejora utilizando Tecnologías de la Información.</w:t>
      </w:r>
      <w:r w:rsidRPr="009D793E">
        <w:rPr>
          <w:rFonts w:cstheme="minorHAnsi"/>
          <w:b/>
          <w:sz w:val="44"/>
          <w:szCs w:val="28"/>
        </w:rPr>
        <w:t xml:space="preserve"> </w:t>
      </w:r>
    </w:p>
    <w:p w14:paraId="0F10263C" w14:textId="32772631" w:rsidR="00AD1D20" w:rsidRDefault="00AD1D20" w:rsidP="00AD1D20">
      <w:pPr>
        <w:pStyle w:val="Encabezado"/>
        <w:jc w:val="both"/>
        <w:rPr>
          <w:rFonts w:cstheme="minorHAnsi"/>
          <w:b/>
          <w:sz w:val="44"/>
          <w:szCs w:val="28"/>
        </w:rPr>
      </w:pPr>
    </w:p>
    <w:p w14:paraId="799778D3" w14:textId="003E38C7" w:rsidR="00AD1D20" w:rsidRDefault="00AD1D20" w:rsidP="00AD1D20">
      <w:pPr>
        <w:pStyle w:val="Encabezado"/>
        <w:jc w:val="both"/>
        <w:rPr>
          <w:rFonts w:cstheme="minorHAnsi"/>
          <w:b/>
          <w:sz w:val="44"/>
          <w:szCs w:val="28"/>
        </w:rPr>
      </w:pPr>
    </w:p>
    <w:p w14:paraId="43033D39" w14:textId="686B53A9" w:rsidR="00AD1D20" w:rsidRPr="00A13B6A" w:rsidRDefault="00BD5727" w:rsidP="00AD1D20">
      <w:pPr>
        <w:pStyle w:val="Encabezado"/>
        <w:jc w:val="center"/>
        <w:rPr>
          <w:rFonts w:cstheme="minorHAnsi"/>
          <w:b/>
          <w:sz w:val="72"/>
          <w:szCs w:val="28"/>
        </w:rPr>
      </w:pPr>
      <w:r>
        <w:rPr>
          <w:rFonts w:cstheme="minorHAnsi"/>
          <w:b/>
          <w:sz w:val="72"/>
          <w:szCs w:val="28"/>
        </w:rPr>
        <w:t>SEGUNDA</w:t>
      </w:r>
      <w:r w:rsidR="00765385">
        <w:rPr>
          <w:rFonts w:cstheme="minorHAnsi"/>
          <w:b/>
          <w:sz w:val="72"/>
          <w:szCs w:val="28"/>
        </w:rPr>
        <w:t xml:space="preserve"> EVALUACIÓN</w:t>
      </w:r>
    </w:p>
    <w:p w14:paraId="6E50963C" w14:textId="2765A5C0" w:rsidR="00AD1D20" w:rsidRPr="009D793E" w:rsidRDefault="00AD1D20" w:rsidP="00AD1D20">
      <w:pPr>
        <w:pStyle w:val="Encabezado"/>
        <w:rPr>
          <w:rFonts w:cstheme="minorHAnsi"/>
          <w:b/>
          <w:sz w:val="44"/>
          <w:szCs w:val="28"/>
        </w:rPr>
      </w:pPr>
    </w:p>
    <w:p w14:paraId="24A07688" w14:textId="0523C701" w:rsidR="00AD1D20" w:rsidRPr="009D793E" w:rsidRDefault="00AD1D20" w:rsidP="00AD1D20">
      <w:pPr>
        <w:rPr>
          <w:rFonts w:cstheme="minorHAnsi"/>
          <w:sz w:val="28"/>
          <w:szCs w:val="28"/>
        </w:rPr>
      </w:pPr>
    </w:p>
    <w:p w14:paraId="3AF00743" w14:textId="09001ABB" w:rsidR="003352AC" w:rsidRDefault="003352AC" w:rsidP="00AD1D20">
      <w:pPr>
        <w:ind w:left="708"/>
        <w:rPr>
          <w:rFonts w:cstheme="minorHAnsi"/>
          <w:sz w:val="28"/>
          <w:szCs w:val="28"/>
        </w:rPr>
      </w:pPr>
    </w:p>
    <w:p w14:paraId="25537699" w14:textId="55E138DA" w:rsidR="003352AC" w:rsidRDefault="003352AC" w:rsidP="00AD1D20">
      <w:pPr>
        <w:ind w:left="708"/>
        <w:rPr>
          <w:rFonts w:cstheme="minorHAnsi"/>
          <w:sz w:val="28"/>
          <w:szCs w:val="28"/>
        </w:rPr>
      </w:pPr>
    </w:p>
    <w:p w14:paraId="0DF99C95" w14:textId="6E9DBE63" w:rsidR="003352AC" w:rsidRDefault="003352AC" w:rsidP="00AD1D20">
      <w:pPr>
        <w:ind w:left="708"/>
        <w:rPr>
          <w:rFonts w:cstheme="minorHAnsi"/>
          <w:sz w:val="28"/>
          <w:szCs w:val="28"/>
        </w:rPr>
      </w:pPr>
    </w:p>
    <w:p w14:paraId="3BF8C12B" w14:textId="6B0378E7" w:rsidR="00AD1D20" w:rsidRDefault="003352AC" w:rsidP="00AD1D20">
      <w:pPr>
        <w:ind w:left="708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ntegrantes:</w:t>
      </w:r>
      <w:r w:rsidR="00326D87">
        <w:rPr>
          <w:rFonts w:cstheme="minorHAnsi"/>
          <w:sz w:val="28"/>
          <w:szCs w:val="28"/>
        </w:rPr>
        <w:t>Felipe</w:t>
      </w:r>
      <w:proofErr w:type="spellEnd"/>
      <w:proofErr w:type="gramEnd"/>
      <w:r w:rsidR="00326D87">
        <w:rPr>
          <w:rFonts w:cstheme="minorHAnsi"/>
          <w:sz w:val="28"/>
          <w:szCs w:val="28"/>
        </w:rPr>
        <w:t xml:space="preserve"> Torres</w:t>
      </w:r>
    </w:p>
    <w:p w14:paraId="289666DB" w14:textId="295EC5AC" w:rsidR="00326D87" w:rsidRPr="009D793E" w:rsidRDefault="00326D87" w:rsidP="00AD1D20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merson Rojas</w:t>
      </w:r>
    </w:p>
    <w:p w14:paraId="51175B92" w14:textId="554CE6E8" w:rsidR="00AD1D20" w:rsidRPr="009D793E" w:rsidRDefault="00AD1D20" w:rsidP="00AD1D20">
      <w:pPr>
        <w:rPr>
          <w:rFonts w:cstheme="minorHAnsi"/>
          <w:sz w:val="28"/>
          <w:szCs w:val="28"/>
        </w:rPr>
      </w:pPr>
    </w:p>
    <w:p w14:paraId="0820DEC9" w14:textId="77777777" w:rsidR="00AD1D20" w:rsidRPr="009D793E" w:rsidRDefault="00AD1D20" w:rsidP="00AD1D20">
      <w:pPr>
        <w:rPr>
          <w:rFonts w:cstheme="minorHAnsi"/>
          <w:sz w:val="28"/>
          <w:szCs w:val="28"/>
        </w:rPr>
      </w:pPr>
    </w:p>
    <w:p w14:paraId="700F8A53" w14:textId="77777777" w:rsidR="00AD1D20" w:rsidRPr="009D793E" w:rsidRDefault="00AD1D20" w:rsidP="00AD1D20">
      <w:pPr>
        <w:pStyle w:val="TOCTitle"/>
        <w:rPr>
          <w:rFonts w:asciiTheme="minorHAnsi" w:hAnsiTheme="minorHAnsi" w:cstheme="minorHAnsi"/>
          <w:b w:val="0"/>
          <w:i/>
          <w:sz w:val="28"/>
          <w:szCs w:val="28"/>
          <w:lang w:val="es-ES"/>
        </w:rPr>
      </w:pPr>
    </w:p>
    <w:p w14:paraId="1F3A9308" w14:textId="77777777" w:rsidR="0067390D" w:rsidRDefault="0067390D" w:rsidP="000E70F6">
      <w:pPr>
        <w:spacing w:after="0" w:line="240" w:lineRule="auto"/>
        <w:jc w:val="both"/>
        <w:rPr>
          <w:rFonts w:ascii="Tahoma" w:eastAsia="Times New Roman" w:hAnsi="Tahoma" w:cs="Tahoma"/>
          <w:b/>
          <w:smallCaps/>
          <w:color w:val="000000"/>
          <w:sz w:val="28"/>
          <w:szCs w:val="28"/>
          <w:lang w:val="es-ES"/>
        </w:rPr>
      </w:pPr>
    </w:p>
    <w:p w14:paraId="25275D92" w14:textId="77777777" w:rsidR="00AD1D20" w:rsidRDefault="00AD1D20">
      <w:pPr>
        <w:rPr>
          <w:rFonts w:ascii="Tahoma" w:eastAsia="Times New Roman" w:hAnsi="Tahoma" w:cs="Tahoma"/>
          <w:b/>
          <w:smallCaps/>
          <w:color w:val="000000"/>
          <w:sz w:val="28"/>
          <w:szCs w:val="28"/>
          <w:lang w:val="es-ES"/>
        </w:rPr>
      </w:pPr>
      <w:r>
        <w:rPr>
          <w:rFonts w:ascii="Tahoma" w:eastAsia="Times New Roman" w:hAnsi="Tahoma" w:cs="Tahoma"/>
          <w:b/>
          <w:smallCaps/>
          <w:color w:val="000000"/>
          <w:sz w:val="28"/>
          <w:szCs w:val="28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48436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D5E56" w14:textId="77777777" w:rsidR="00C04187" w:rsidRDefault="00C04187" w:rsidP="00C72786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Tabla de contenido</w:t>
          </w:r>
        </w:p>
        <w:p w14:paraId="019F4570" w14:textId="58F5B55C" w:rsidR="00D13FD9" w:rsidRDefault="00C041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77024" w:history="1">
            <w:r w:rsidR="00D13FD9" w:rsidRPr="00E53EB8">
              <w:rPr>
                <w:rStyle w:val="Hipervnculo"/>
                <w:rFonts w:eastAsia="MS Gothic"/>
                <w:noProof/>
              </w:rPr>
              <w:t>1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Introducción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4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56379AF3" w14:textId="6A505729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25" w:history="1">
            <w:r w:rsidR="00D13FD9" w:rsidRPr="00E53EB8">
              <w:rPr>
                <w:rStyle w:val="Hipervnculo"/>
                <w:rFonts w:eastAsia="MS Gothic"/>
                <w:noProof/>
              </w:rPr>
              <w:t>2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Breve descripción de la empresa sobre la que se hará el análisi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5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2E403E23" w14:textId="348965D0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26" w:history="1">
            <w:r w:rsidR="00D13FD9" w:rsidRPr="00E53EB8">
              <w:rPr>
                <w:rStyle w:val="Hipervnculo"/>
                <w:rFonts w:eastAsia="MS Gothic"/>
                <w:noProof/>
              </w:rPr>
              <w:t>2.1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Descripción de la empresa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6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719C8C32" w14:textId="58C4B526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27" w:history="1">
            <w:r w:rsidR="00D13FD9" w:rsidRPr="00E53EB8">
              <w:rPr>
                <w:rStyle w:val="Hipervnculo"/>
                <w:rFonts w:eastAsia="MS Gothic"/>
                <w:noProof/>
              </w:rPr>
              <w:t>2.2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Rubro de la empresa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7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1DBB3EF2" w14:textId="2FC7B66B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28" w:history="1">
            <w:r w:rsidR="00D13FD9" w:rsidRPr="00E53EB8">
              <w:rPr>
                <w:rStyle w:val="Hipervnculo"/>
                <w:rFonts w:eastAsia="MS Gothic"/>
                <w:noProof/>
              </w:rPr>
              <w:t>2.3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Mercado al que dirige sus productos y/o servicio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8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336A893B" w14:textId="3D2AA3A6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29" w:history="1">
            <w:r w:rsidR="00D13FD9" w:rsidRPr="00E53EB8">
              <w:rPr>
                <w:rStyle w:val="Hipervnculo"/>
                <w:rFonts w:eastAsia="MS Gothic"/>
                <w:noProof/>
              </w:rPr>
              <w:t>2.4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Tamaño de la empresa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29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191F6292" w14:textId="3C515226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0" w:history="1">
            <w:r w:rsidR="00D13FD9" w:rsidRPr="00E53EB8">
              <w:rPr>
                <w:rStyle w:val="Hipervnculo"/>
                <w:rFonts w:eastAsia="MS Gothic"/>
                <w:noProof/>
              </w:rPr>
              <w:t>2.5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Objetivos Estratégicos de la empresa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0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64152F1D" w14:textId="0D114E79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1" w:history="1">
            <w:r w:rsidR="00D13FD9" w:rsidRPr="00E53EB8">
              <w:rPr>
                <w:rStyle w:val="Hipervnculo"/>
                <w:rFonts w:eastAsia="MS Gothic"/>
                <w:noProof/>
              </w:rPr>
              <w:t>3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Problema detectado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1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3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1BBD4E98" w14:textId="7503BF5E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2" w:history="1">
            <w:r w:rsidR="00D13FD9" w:rsidRPr="00E53EB8">
              <w:rPr>
                <w:rStyle w:val="Hipervnculo"/>
                <w:rFonts w:eastAsia="MS Gothic"/>
                <w:noProof/>
              </w:rPr>
              <w:t>4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Propuesta de solución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2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487CD5A4" w14:textId="657B02D2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3" w:history="1">
            <w:r w:rsidR="00D13FD9" w:rsidRPr="00E53EB8">
              <w:rPr>
                <w:rStyle w:val="Hipervnculo"/>
                <w:rFonts w:eastAsia="MS Gothic"/>
                <w:noProof/>
              </w:rPr>
              <w:t>5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Requerimiento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3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781CC5CC" w14:textId="08B45183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4" w:history="1">
            <w:r w:rsidR="00D13FD9" w:rsidRPr="00E53EB8">
              <w:rPr>
                <w:rStyle w:val="Hipervnculo"/>
                <w:rFonts w:eastAsia="MS Gothic"/>
                <w:noProof/>
              </w:rPr>
              <w:t>6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Elección de metodología de desarrollo a aplicar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4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02DD1F6B" w14:textId="3F51FCC3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5" w:history="1">
            <w:r w:rsidR="00D13FD9" w:rsidRPr="00E53EB8">
              <w:rPr>
                <w:rStyle w:val="Hipervnculo"/>
                <w:rFonts w:eastAsia="MS Gothic"/>
                <w:noProof/>
              </w:rPr>
              <w:t>7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Planificación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5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780B0C88" w14:textId="150B9E2D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6" w:history="1">
            <w:r w:rsidR="00D13FD9" w:rsidRPr="00E53EB8">
              <w:rPr>
                <w:rStyle w:val="Hipervnculo"/>
                <w:rFonts w:eastAsia="MS Gothic"/>
                <w:noProof/>
              </w:rPr>
              <w:t>8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Diseño de la solución (4+1 resumido)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6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5AECB43E" w14:textId="20FCBCD6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7" w:history="1">
            <w:r w:rsidR="00D13FD9" w:rsidRPr="00E53EB8">
              <w:rPr>
                <w:rStyle w:val="Hipervnculo"/>
                <w:rFonts w:eastAsia="MS Gothic"/>
                <w:noProof/>
              </w:rPr>
              <w:t>8.1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Casos de Uso De Alto Nivel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7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45CBA296" w14:textId="3EB78236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8" w:history="1">
            <w:r w:rsidR="00D13FD9" w:rsidRPr="00E53EB8">
              <w:rPr>
                <w:rStyle w:val="Hipervnculo"/>
                <w:rFonts w:eastAsia="MS Gothic"/>
                <w:noProof/>
              </w:rPr>
              <w:t>8.2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Casos de Uso a Nivel Detallado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8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4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30293C32" w14:textId="0C62D97F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39" w:history="1">
            <w:r w:rsidR="00D13FD9" w:rsidRPr="00E53EB8">
              <w:rPr>
                <w:rStyle w:val="Hipervnculo"/>
                <w:rFonts w:eastAsia="MS Gothic"/>
                <w:noProof/>
              </w:rPr>
              <w:t>8.3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Descripción Exhaustiva de Casos de Uso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39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38F70CA0" w14:textId="2D711BDB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0" w:history="1">
            <w:r w:rsidR="00D13FD9" w:rsidRPr="00E53EB8">
              <w:rPr>
                <w:rStyle w:val="Hipervnculo"/>
                <w:rFonts w:eastAsia="MS Gothic"/>
                <w:noProof/>
              </w:rPr>
              <w:t>8.4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Matriz de trazabilidad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0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78AC3462" w14:textId="2946CD6D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1" w:history="1">
            <w:r w:rsidR="00D13FD9" w:rsidRPr="00E53EB8">
              <w:rPr>
                <w:rStyle w:val="Hipervnculo"/>
                <w:rFonts w:eastAsia="MS Gothic"/>
                <w:noProof/>
              </w:rPr>
              <w:t>8.5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Matriz vistas diseño y arquitectura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1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016280C7" w14:textId="1548621A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2" w:history="1">
            <w:r w:rsidR="00D13FD9" w:rsidRPr="00E53EB8">
              <w:rPr>
                <w:rStyle w:val="Hipervnculo"/>
                <w:rFonts w:eastAsia="MS Gothic"/>
                <w:noProof/>
              </w:rPr>
              <w:t>8.6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Diagrama de actividad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2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3AF2F86F" w14:textId="66BB799E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3" w:history="1">
            <w:r w:rsidR="00D13FD9" w:rsidRPr="00E53EB8">
              <w:rPr>
                <w:rStyle w:val="Hipervnculo"/>
                <w:rFonts w:eastAsia="MS Gothic"/>
                <w:noProof/>
              </w:rPr>
              <w:t>8.7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Diagrama de Clase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3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16317F43" w14:textId="245AFFED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4" w:history="1">
            <w:r w:rsidR="00D13FD9" w:rsidRPr="00E53EB8">
              <w:rPr>
                <w:rStyle w:val="Hipervnculo"/>
                <w:rFonts w:eastAsia="MS Gothic"/>
                <w:noProof/>
              </w:rPr>
              <w:t>8.8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Contrato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4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03EBF07B" w14:textId="59C192F5" w:rsidR="00D13FD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5" w:history="1">
            <w:r w:rsidR="00D13FD9" w:rsidRPr="00E53EB8">
              <w:rPr>
                <w:rStyle w:val="Hipervnculo"/>
                <w:rFonts w:eastAsia="MS Gothic"/>
                <w:noProof/>
              </w:rPr>
              <w:t>8.9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Mockups (diseño de interfaz de usuario)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5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5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0D754892" w14:textId="4F3A53CB" w:rsidR="00D13FD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35377046" w:history="1">
            <w:r w:rsidR="00D13FD9" w:rsidRPr="00E53EB8">
              <w:rPr>
                <w:rStyle w:val="Hipervnculo"/>
                <w:rFonts w:eastAsia="MS Gothic"/>
                <w:noProof/>
              </w:rPr>
              <w:t>9.</w:t>
            </w:r>
            <w:r w:rsidR="00D13FD9">
              <w:rPr>
                <w:rFonts w:eastAsiaTheme="minorEastAsia"/>
                <w:noProof/>
                <w:kern w:val="2"/>
                <w:lang w:eastAsia="es-CL"/>
                <w14:ligatures w14:val="standardContextual"/>
              </w:rPr>
              <w:tab/>
            </w:r>
            <w:r w:rsidR="00D13FD9" w:rsidRPr="00E53EB8">
              <w:rPr>
                <w:rStyle w:val="Hipervnculo"/>
                <w:rFonts w:eastAsia="MS Gothic"/>
                <w:noProof/>
              </w:rPr>
              <w:t>Algunos formatos útiles</w:t>
            </w:r>
            <w:r w:rsidR="00D13FD9">
              <w:rPr>
                <w:noProof/>
                <w:webHidden/>
              </w:rPr>
              <w:tab/>
            </w:r>
            <w:r w:rsidR="00D13FD9">
              <w:rPr>
                <w:noProof/>
                <w:webHidden/>
              </w:rPr>
              <w:fldChar w:fldCharType="begin"/>
            </w:r>
            <w:r w:rsidR="00D13FD9">
              <w:rPr>
                <w:noProof/>
                <w:webHidden/>
              </w:rPr>
              <w:instrText xml:space="preserve"> PAGEREF _Toc135377046 \h </w:instrText>
            </w:r>
            <w:r w:rsidR="00D13FD9">
              <w:rPr>
                <w:noProof/>
                <w:webHidden/>
              </w:rPr>
            </w:r>
            <w:r w:rsidR="00D13FD9">
              <w:rPr>
                <w:noProof/>
                <w:webHidden/>
              </w:rPr>
              <w:fldChar w:fldCharType="separate"/>
            </w:r>
            <w:r w:rsidR="00D13FD9">
              <w:rPr>
                <w:noProof/>
                <w:webHidden/>
              </w:rPr>
              <w:t>6</w:t>
            </w:r>
            <w:r w:rsidR="00D13FD9">
              <w:rPr>
                <w:noProof/>
                <w:webHidden/>
              </w:rPr>
              <w:fldChar w:fldCharType="end"/>
            </w:r>
          </w:hyperlink>
        </w:p>
        <w:p w14:paraId="6D6E154A" w14:textId="676DD11E" w:rsidR="00C04187" w:rsidRDefault="00C04187">
          <w:r>
            <w:rPr>
              <w:b/>
              <w:bCs/>
              <w:lang w:val="es-ES"/>
            </w:rPr>
            <w:fldChar w:fldCharType="end"/>
          </w:r>
        </w:p>
      </w:sdtContent>
    </w:sdt>
    <w:p w14:paraId="3333AC9F" w14:textId="77777777" w:rsidR="00633A88" w:rsidRDefault="00633A88">
      <w:pPr>
        <w:rPr>
          <w:rFonts w:eastAsia="Times New Roman" w:cstheme="minorHAnsi"/>
          <w:b/>
          <w:bCs/>
          <w:color w:val="3F529C"/>
          <w:sz w:val="20"/>
          <w:szCs w:val="20"/>
          <w:lang w:eastAsia="es-CL"/>
        </w:rPr>
      </w:pPr>
      <w:r>
        <w:rPr>
          <w:rFonts w:eastAsia="Times New Roman" w:cstheme="minorHAnsi"/>
          <w:b/>
          <w:bCs/>
          <w:color w:val="3F529C"/>
          <w:sz w:val="20"/>
          <w:szCs w:val="20"/>
          <w:lang w:eastAsia="es-CL"/>
        </w:rPr>
        <w:br w:type="page"/>
      </w:r>
    </w:p>
    <w:p w14:paraId="60722999" w14:textId="77777777" w:rsidR="00765385" w:rsidRPr="00765385" w:rsidRDefault="00765385" w:rsidP="0088173A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0" w:name="_Toc483236377"/>
      <w:bookmarkStart w:id="1" w:name="_Toc135377024"/>
      <w:r w:rsidRPr="00765385">
        <w:rPr>
          <w:rFonts w:eastAsia="MS Gothic"/>
        </w:rPr>
        <w:lastRenderedPageBreak/>
        <w:t>Introducción</w:t>
      </w:r>
      <w:bookmarkEnd w:id="0"/>
      <w:bookmarkEnd w:id="1"/>
    </w:p>
    <w:p w14:paraId="7E43A138" w14:textId="701B46CF" w:rsidR="009F206D" w:rsidRDefault="009F206D" w:rsidP="003E2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t>Este proyecto tiene como objetivo desarrollar una aplicación que brinde información simplificada sobre los tipos y naturalezas en la franquicia Pokémon. El propósito es ayudar a los jugadores nuevos a comprender los aspectos básicos del combate de manera rápida y fácil. La aplicación estará disponible en plataformas móviles y de escritorio, lo que permitirá a los usuarios acceder a la información en cualquier momento y lugar.</w:t>
      </w:r>
    </w:p>
    <w:p w14:paraId="6413E8C9" w14:textId="77777777" w:rsidR="00765385" w:rsidRPr="00765385" w:rsidRDefault="00765385" w:rsidP="0088173A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2" w:name="_Toc483236378"/>
      <w:bookmarkStart w:id="3" w:name="_Toc135377025"/>
      <w:r w:rsidRPr="00765385">
        <w:rPr>
          <w:rFonts w:eastAsia="MS Gothic"/>
        </w:rPr>
        <w:t>Breve descripción de la empresa sobre la que se hará el análisis</w:t>
      </w:r>
      <w:bookmarkEnd w:id="2"/>
      <w:bookmarkEnd w:id="3"/>
    </w:p>
    <w:p w14:paraId="6AD65B9B" w14:textId="77777777" w:rsidR="00765385" w:rsidRPr="00765385" w:rsidRDefault="00765385" w:rsidP="0088173A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4" w:name="_Toc483236379"/>
      <w:bookmarkStart w:id="5" w:name="_Toc135377026"/>
      <w:r w:rsidRPr="00765385">
        <w:rPr>
          <w:rFonts w:eastAsia="MS Gothic"/>
        </w:rPr>
        <w:t>Descripción de la empresa</w:t>
      </w:r>
      <w:bookmarkEnd w:id="4"/>
      <w:bookmarkEnd w:id="5"/>
    </w:p>
    <w:p w14:paraId="779EE1CE" w14:textId="000774FA" w:rsidR="00F74E7C" w:rsidRDefault="00F74E7C" w:rsidP="0088173A">
      <w:pPr>
        <w:spacing w:after="160" w:line="259" w:lineRule="auto"/>
        <w:ind w:left="273"/>
        <w:jc w:val="both"/>
        <w:rPr>
          <w:rFonts w:ascii="Myriad Pro" w:eastAsia="Calibri" w:hAnsi="Myriad Pro" w:cs="Times New Roman"/>
        </w:rPr>
      </w:pPr>
      <w:r>
        <w:t>Nuestra empresa, llamada Baity &amp; Asociados, cuenta actualmente con un equipo de empleados altamente capacitados en el desarrollo de aplicaciones móviles y web.</w:t>
      </w:r>
    </w:p>
    <w:p w14:paraId="5E4590A6" w14:textId="77777777" w:rsidR="00765385" w:rsidRPr="00765385" w:rsidRDefault="00765385" w:rsidP="0088173A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6" w:name="_Toc483236380"/>
      <w:bookmarkStart w:id="7" w:name="_Toc135377027"/>
      <w:r w:rsidRPr="00765385">
        <w:rPr>
          <w:rFonts w:eastAsia="MS Gothic"/>
        </w:rPr>
        <w:t>Rubro de la empresa</w:t>
      </w:r>
      <w:bookmarkEnd w:id="6"/>
      <w:bookmarkEnd w:id="7"/>
    </w:p>
    <w:p w14:paraId="083DF089" w14:textId="7BA45A7B" w:rsidR="00F74E7C" w:rsidRDefault="00F74E7C" w:rsidP="0088173A">
      <w:pPr>
        <w:spacing w:after="160" w:line="259" w:lineRule="auto"/>
        <w:ind w:left="273"/>
        <w:jc w:val="both"/>
        <w:rPr>
          <w:rFonts w:ascii="Myriad Pro" w:eastAsia="Calibri" w:hAnsi="Myriad Pro" w:cs="Times New Roman"/>
        </w:rPr>
      </w:pPr>
      <w:r>
        <w:t>Nos especializamos en el desarrollo de herramientas y aplicaciones relacionadas con el mundo de los videojuegos, enfocándonos en brindar soluciones innovadoras y útiles para los jugadores.</w:t>
      </w:r>
    </w:p>
    <w:p w14:paraId="694F6099" w14:textId="6F213B04" w:rsidR="00F74E7C" w:rsidRPr="00F74E7C" w:rsidRDefault="00765385" w:rsidP="00F74E7C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8" w:name="_Toc483236381"/>
      <w:bookmarkStart w:id="9" w:name="_Toc135377028"/>
      <w:r w:rsidRPr="00765385">
        <w:rPr>
          <w:rFonts w:eastAsia="MS Gothic"/>
        </w:rPr>
        <w:t>Mercado al que dirige sus productos y/o servicios</w:t>
      </w:r>
      <w:bookmarkEnd w:id="8"/>
      <w:bookmarkEnd w:id="9"/>
    </w:p>
    <w:p w14:paraId="30DB6EA8" w14:textId="35C59B6B" w:rsidR="00F74E7C" w:rsidRDefault="00F74E7C" w:rsidP="0088173A">
      <w:pPr>
        <w:spacing w:after="160" w:line="259" w:lineRule="auto"/>
        <w:ind w:left="273"/>
        <w:jc w:val="both"/>
        <w:rPr>
          <w:rFonts w:ascii="Myriad Pro" w:eastAsia="Calibri" w:hAnsi="Myriad Pro" w:cs="Times New Roman"/>
        </w:rPr>
      </w:pPr>
      <w:r>
        <w:t>Nuestros productos y servicios están dirigidos a jugadores de todas las edades que estén interesados en mejorar su experiencia en el mundo de los videojuegos.</w:t>
      </w:r>
    </w:p>
    <w:p w14:paraId="17DDCDC8" w14:textId="58047BC0" w:rsidR="00F74E7C" w:rsidRPr="00F74E7C" w:rsidRDefault="00765385" w:rsidP="00F74E7C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10" w:name="_Toc483236382"/>
      <w:bookmarkStart w:id="11" w:name="_Toc135377029"/>
      <w:r w:rsidRPr="00765385">
        <w:rPr>
          <w:rFonts w:eastAsia="MS Gothic"/>
        </w:rPr>
        <w:t>Tamaño de la empresa</w:t>
      </w:r>
      <w:bookmarkEnd w:id="10"/>
      <w:bookmarkEnd w:id="11"/>
    </w:p>
    <w:p w14:paraId="4042F365" w14:textId="005DC4E2" w:rsidR="00F74E7C" w:rsidRDefault="00F74E7C" w:rsidP="0088173A">
      <w:pPr>
        <w:spacing w:after="160" w:line="259" w:lineRule="auto"/>
        <w:ind w:left="273"/>
        <w:jc w:val="both"/>
        <w:rPr>
          <w:rFonts w:ascii="Myriad Pro" w:eastAsia="Calibri" w:hAnsi="Myriad Pro" w:cs="Times New Roman"/>
        </w:rPr>
      </w:pPr>
      <w:r>
        <w:t>Actualmente, contamos con un equipo de cinco empleados distribuidos en diferentes departamentos, incluyendo desarrollo, diseño, calidad y gestión de proyectos.</w:t>
      </w:r>
    </w:p>
    <w:p w14:paraId="0AA064C4" w14:textId="77777777" w:rsidR="00765385" w:rsidRPr="00765385" w:rsidRDefault="00765385" w:rsidP="0088173A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12" w:name="_Toc483236383"/>
      <w:bookmarkStart w:id="13" w:name="_Toc135377030"/>
      <w:r w:rsidRPr="00765385">
        <w:rPr>
          <w:rFonts w:eastAsia="MS Gothic"/>
        </w:rPr>
        <w:t>Objetivos Estratégicos de la empresa</w:t>
      </w:r>
      <w:bookmarkEnd w:id="12"/>
      <w:bookmarkEnd w:id="13"/>
    </w:p>
    <w:p w14:paraId="63ABFEF5" w14:textId="261913C3" w:rsidR="00F74E7C" w:rsidRDefault="00F74E7C" w:rsidP="0088173A">
      <w:pPr>
        <w:spacing w:after="160"/>
        <w:ind w:left="273"/>
        <w:jc w:val="both"/>
        <w:rPr>
          <w:rFonts w:ascii="Myriad Pro" w:eastAsia="Calibri" w:hAnsi="Myriad Pro" w:cs="Times New Roman"/>
        </w:rPr>
      </w:pPr>
    </w:p>
    <w:p w14:paraId="7F60411B" w14:textId="792400F8" w:rsidR="00F74E7C" w:rsidRPr="00F74E7C" w:rsidRDefault="00F74E7C" w:rsidP="00F74E7C">
      <w:pPr>
        <w:spacing w:after="160"/>
        <w:ind w:left="273"/>
        <w:jc w:val="both"/>
        <w:rPr>
          <w:rFonts w:ascii="Myriad Pro" w:eastAsia="Calibri" w:hAnsi="Myriad Pro" w:cs="Times New Roman"/>
        </w:rPr>
      </w:pPr>
      <w:r w:rsidRPr="00F74E7C">
        <w:rPr>
          <w:rFonts w:ascii="Myriad Pro" w:eastAsia="Calibri" w:hAnsi="Myriad Pro" w:cs="Times New Roman"/>
        </w:rPr>
        <w:t>1.- Convertirnos en líderes en el desarrollo de aplicaciones y herramientas para jugadores de videojuegos.</w:t>
      </w:r>
    </w:p>
    <w:p w14:paraId="2AAEA497" w14:textId="60DCF286" w:rsidR="00F74E7C" w:rsidRPr="00F74E7C" w:rsidRDefault="00F74E7C" w:rsidP="00F74E7C">
      <w:pPr>
        <w:spacing w:after="160"/>
        <w:ind w:left="273"/>
        <w:jc w:val="both"/>
        <w:rPr>
          <w:rFonts w:ascii="Myriad Pro" w:eastAsia="Calibri" w:hAnsi="Myriad Pro" w:cs="Times New Roman"/>
        </w:rPr>
      </w:pPr>
      <w:r w:rsidRPr="00F74E7C">
        <w:rPr>
          <w:rFonts w:ascii="Myriad Pro" w:eastAsia="Calibri" w:hAnsi="Myriad Pro" w:cs="Times New Roman"/>
        </w:rPr>
        <w:t>2.- Proporcionar soluciones innovadoras y de alta calidad que satisfagan las necesidades de nuestros clientes.</w:t>
      </w:r>
    </w:p>
    <w:p w14:paraId="1AB3B961" w14:textId="11AA6C4C" w:rsidR="00F74E7C" w:rsidRPr="00F74E7C" w:rsidRDefault="00F74E7C" w:rsidP="00F74E7C">
      <w:pPr>
        <w:spacing w:after="160"/>
        <w:ind w:left="273"/>
        <w:jc w:val="both"/>
        <w:rPr>
          <w:rFonts w:ascii="Myriad Pro" w:eastAsia="Calibri" w:hAnsi="Myriad Pro" w:cs="Times New Roman"/>
        </w:rPr>
      </w:pPr>
      <w:r w:rsidRPr="00F74E7C">
        <w:rPr>
          <w:rFonts w:ascii="Myriad Pro" w:eastAsia="Calibri" w:hAnsi="Myriad Pro" w:cs="Times New Roman"/>
        </w:rPr>
        <w:t>3.- Establecer alianzas estratégicas con otras empresas de la industria para impulsar el crecimiento y la colaboración.</w:t>
      </w:r>
    </w:p>
    <w:p w14:paraId="17ACBE10" w14:textId="77777777" w:rsidR="00765385" w:rsidRPr="00765385" w:rsidRDefault="00765385" w:rsidP="00765385">
      <w:pPr>
        <w:spacing w:after="160" w:line="259" w:lineRule="auto"/>
        <w:jc w:val="both"/>
        <w:rPr>
          <w:rFonts w:ascii="Myriad Pro" w:eastAsia="Calibri" w:hAnsi="Myriad Pro" w:cs="Times New Roman"/>
        </w:rPr>
      </w:pPr>
    </w:p>
    <w:p w14:paraId="590439E3" w14:textId="77777777" w:rsidR="00765385" w:rsidRPr="00765385" w:rsidRDefault="00765385" w:rsidP="0088173A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14" w:name="_Toc483236384"/>
      <w:bookmarkStart w:id="15" w:name="_Toc135377031"/>
      <w:r w:rsidRPr="00765385">
        <w:rPr>
          <w:rFonts w:eastAsia="MS Gothic"/>
        </w:rPr>
        <w:t>Problema detectado</w:t>
      </w:r>
      <w:bookmarkEnd w:id="14"/>
      <w:bookmarkEnd w:id="15"/>
    </w:p>
    <w:p w14:paraId="2084E008" w14:textId="61BA9830" w:rsidR="00765385" w:rsidRPr="00AC4EF4" w:rsidRDefault="00F74E7C" w:rsidP="00AC4EF4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t>En la franquicia Pokémon, existe un problema común entre los jugadores nuevos: la falta de comprensión de los aspectos básicos del combate, incluyendo la tabla de tipos y las naturalezas. Esto puede dificultar su experiencia de juego y limitar su capacidad para formar equipos estratégicos.</w:t>
      </w:r>
    </w:p>
    <w:p w14:paraId="0C251733" w14:textId="77777777" w:rsidR="00C04187" w:rsidRDefault="00C04187" w:rsidP="0088173A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16" w:name="_Toc135377032"/>
      <w:r w:rsidRPr="00C04187">
        <w:rPr>
          <w:rFonts w:eastAsia="MS Gothic"/>
        </w:rPr>
        <w:t>Propuesta de solución</w:t>
      </w:r>
      <w:bookmarkEnd w:id="16"/>
    </w:p>
    <w:p w14:paraId="6A872B54" w14:textId="50920C9F" w:rsidR="00F74E7C" w:rsidRDefault="00F74E7C" w:rsidP="00C0418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t>Nuestra propuesta de solución es desarrollar una aplicación que brinde información rápida y simplificada sobre los tipos y naturalezas en la franquicia Pokémon. La aplicación permitirá a los jugadores consultar la tabla de tipos, conocer las debilidades y fortalezas de cada tipo, así como comprender cómo las naturalezas influyen en el rendimiento de los Pokémon. La interfaz de usuario será intuitiva y fácil de navegar, proporcionando una experiencia fluida y accesible para los usuarios.</w:t>
      </w:r>
    </w:p>
    <w:p w14:paraId="398503F7" w14:textId="77777777" w:rsidR="00281187" w:rsidRPr="00765385" w:rsidRDefault="00281187" w:rsidP="00281187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17" w:name="_Toc135377033"/>
      <w:r w:rsidRPr="00765385">
        <w:rPr>
          <w:rFonts w:eastAsia="MS Gothic"/>
        </w:rPr>
        <w:t>Requerimientos</w:t>
      </w:r>
      <w:bookmarkEnd w:id="17"/>
    </w:p>
    <w:p w14:paraId="0556756A" w14:textId="32AB7CF3" w:rsidR="00CA6CD4" w:rsidRPr="00CA6CD4" w:rsidRDefault="00281187" w:rsidP="00CA6CD4">
      <w:pPr>
        <w:pStyle w:val="NormalWeb"/>
        <w:rPr>
          <w:rFonts w:asciiTheme="minorHAnsi" w:hAnsiTheme="minorHAnsi" w:cstheme="minorHAnsi"/>
        </w:rPr>
      </w:pPr>
      <w:r w:rsidRPr="00CA6CD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CA6CD4" w:rsidRPr="00CA6CD4">
        <w:rPr>
          <w:rFonts w:asciiTheme="minorHAnsi" w:hAnsiTheme="minorHAnsi" w:cstheme="minorHAnsi"/>
        </w:rPr>
        <w:t xml:space="preserve"> Requerimientos Funcionales:</w:t>
      </w:r>
    </w:p>
    <w:p w14:paraId="60E304A0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1: La aplicación debe mostrar una página de inicio con un menú.</w:t>
      </w:r>
    </w:p>
    <w:p w14:paraId="003552E8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2: El menú de la página de inicio debe tener una opción para ver los tipos de Pokémon.</w:t>
      </w:r>
    </w:p>
    <w:p w14:paraId="18BA4D86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3: El menú de la página de inicio debe tener una opción para ver las naturalezas de Pokémon.</w:t>
      </w:r>
    </w:p>
    <w:p w14:paraId="3E3CCCD9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4: Al seleccionar la opción de tipos, se debe mostrar una vista con el icono, nombre y descripción de cada tipo.</w:t>
      </w:r>
    </w:p>
    <w:p w14:paraId="3D8B6765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5: La vista de tipos debe tener un botón para regresar al menú de inicio.</w:t>
      </w:r>
    </w:p>
    <w:p w14:paraId="280A7372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6: Al seleccionar la opción de naturalezas, se debe mostrar una vista con el icono, nombre y descripción de cada naturaleza.</w:t>
      </w:r>
    </w:p>
    <w:p w14:paraId="33FBA984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7: La vista de naturalezas debe tener un botón para regresar al menú de inicio.</w:t>
      </w:r>
    </w:p>
    <w:p w14:paraId="58A30345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8: Los administradores de la aplicación deben tener la capacidad de agregar nuevos tipos.</w:t>
      </w:r>
    </w:p>
    <w:p w14:paraId="00C15180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09: Los administradores de la aplicación deben tener la capacidad de agregar nuevas naturalezas.</w:t>
      </w:r>
    </w:p>
    <w:p w14:paraId="1360506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0: La aplicación debe permitir a los usuarios buscar información específica sobre un tipo de Pokémon.</w:t>
      </w:r>
    </w:p>
    <w:p w14:paraId="70F93C09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1: La aplicación debe permitir a los usuarios buscar información específica sobre una naturaleza de Pokémon.</w:t>
      </w:r>
    </w:p>
    <w:p w14:paraId="2481089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2: La aplicación debe proporcionar información sobre las debilidades y fortalezas de cada tipo de Pokémon.</w:t>
      </w:r>
    </w:p>
    <w:p w14:paraId="05334686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lastRenderedPageBreak/>
        <w:t>RF013: La aplicación debe mostrar cómo las naturalezas influyen en el rendimiento de los Pokémon.</w:t>
      </w:r>
    </w:p>
    <w:p w14:paraId="1B2548F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4: La aplicación debe ser compatible con diferentes dispositivos, como teléfonos móviles y tabletas.</w:t>
      </w:r>
    </w:p>
    <w:p w14:paraId="006CEDBF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5: La aplicación debe tener una interfaz intuitiva y fácil de usar para mejorar la experiencia del usuario.</w:t>
      </w:r>
    </w:p>
    <w:p w14:paraId="6DE96CD6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6: La aplicación debe cargar los datos de los tipos y naturalezas de Pokémon de manera rápida y eficiente.</w:t>
      </w:r>
    </w:p>
    <w:p w14:paraId="2F012D4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7: La aplicación debe mostrar mensajes de error claros y descriptivos cuando ocurra algún problema.</w:t>
      </w:r>
    </w:p>
    <w:p w14:paraId="5B32D296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8: La aplicación debe permitir a los usuarios marcar tipos o naturalezas como favoritos.</w:t>
      </w:r>
    </w:p>
    <w:p w14:paraId="47C59D82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19: La aplicación debe tener una función de búsqueda que permita a los usuarios buscar tipos o naturalezas por nombre.</w:t>
      </w:r>
    </w:p>
    <w:p w14:paraId="033855FA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0: La aplicación debe estar disponible en múltiples idiomas para llegar a una audiencia global.</w:t>
      </w:r>
    </w:p>
    <w:p w14:paraId="234711D1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1: La aplicación debe tener una opción de configuración para personalizar la apariencia y la experiencia del usuario.</w:t>
      </w:r>
    </w:p>
    <w:p w14:paraId="7883490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2: La aplicación debe proporcionar enlaces a recursos externos relacionados con el juego Pokémon.</w:t>
      </w:r>
    </w:p>
    <w:p w14:paraId="5F959B09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3: La aplicación debe estar diseñada para facilitar futuras actualizaciones y adiciones de contenido.</w:t>
      </w:r>
    </w:p>
    <w:p w14:paraId="09698E1A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4: La aplicación debe garantizar la seguridad de los datos del usuario y proteger la privacidad.</w:t>
      </w:r>
    </w:p>
    <w:p w14:paraId="317D292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5: La aplicación debe proporcionar retroalimentación visual o auditiva para confirmar las acciones realizadas por el usuario.</w:t>
      </w:r>
    </w:p>
    <w:p w14:paraId="29A08F5E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6: La aplicación debe tener un rendimiento óptimo y tiempos de carga rápidos, incluso en conexiones de internet lentas.</w:t>
      </w:r>
    </w:p>
    <w:p w14:paraId="0FA8C698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7: La aplicación debe permitir a los usuarios compartir información sobre tipos o naturalezas en redes sociales.</w:t>
      </w:r>
    </w:p>
    <w:p w14:paraId="58D76698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8: La aplicación debe tener una opción de notificaciones para informar a los usuarios sobre actualizaciones y novedades del juego.</w:t>
      </w:r>
    </w:p>
    <w:p w14:paraId="5A87C9F5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29: La aplicación debe proporcionar información sobre la disponibilidad y ubicación de los diferentes tipos de Pokémon.</w:t>
      </w:r>
    </w:p>
    <w:p w14:paraId="265B95B2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F030: La aplicación debe incluir una sección de preguntas frecuentes (FAQ) para resolver las dudas más comunes de los usuarios.</w:t>
      </w:r>
    </w:p>
    <w:p w14:paraId="228A9167" w14:textId="77777777" w:rsidR="00CA6CD4" w:rsidRPr="00CA6CD4" w:rsidRDefault="00CA6CD4" w:rsidP="00CA6CD4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equerimientos No Funcionales:</w:t>
      </w:r>
    </w:p>
    <w:p w14:paraId="38F8D7B0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1: La aplicación debe ser compatible con los sistemas operativos iOS y Android.</w:t>
      </w:r>
    </w:p>
    <w:p w14:paraId="3D77486A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2: La aplicación debe ser fácil de instalar y desinstalar en los dispositivos móviles.</w:t>
      </w:r>
    </w:p>
    <w:p w14:paraId="2421DD4E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3: La aplicación debe tener un tiempo de respuesta máximo de 2 segundos para mostrar la información solicitada.</w:t>
      </w:r>
    </w:p>
    <w:p w14:paraId="4233C829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lastRenderedPageBreak/>
        <w:t>RNF004: La aplicación debe seguir los estándares de diseño y usabilidad de cada plataforma móvil.</w:t>
      </w:r>
    </w:p>
    <w:p w14:paraId="5792AA0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5: La aplicación debe utilizar un diseño responsivo para adaptarse a diferentes tamaños de pantalla.</w:t>
      </w:r>
    </w:p>
    <w:p w14:paraId="3091C648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6: La aplicación debe ser accesible para personas con discapacidades visuales o motoras.</w:t>
      </w:r>
    </w:p>
    <w:p w14:paraId="637075AC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7: La aplicación debe estar disponible en las principales tiendas de aplicaciones (App Store, Google Play, etc.).</w:t>
      </w:r>
    </w:p>
    <w:p w14:paraId="6C5F2631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8: La aplicación debe cumplir con las leyes y regulaciones de protección de datos y privacidad.</w:t>
      </w:r>
    </w:p>
    <w:p w14:paraId="1949166C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09: La aplicación debe realizar copias de seguridad periódicas de los datos del usuario.</w:t>
      </w:r>
    </w:p>
    <w:p w14:paraId="23EDE103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0: La aplicación debe utilizar técnicas de encriptación para proteger la comunicación de datos sensibles.</w:t>
      </w:r>
    </w:p>
    <w:p w14:paraId="77DDF745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1: La aplicación debe ser fácil de aprender y utilizar sin la necesidad de instrucciones complejas.</w:t>
      </w:r>
    </w:p>
    <w:p w14:paraId="19640156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2: La aplicación debe tener una alta disponibilidad, minimizando el tiempo de inactividad y los problemas técnicos.</w:t>
      </w:r>
    </w:p>
    <w:p w14:paraId="2C94100B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3: La aplicación debe ser capaz de manejar una gran cantidad de usuarios simultáneamente sin degradar el rendimiento.</w:t>
      </w:r>
    </w:p>
    <w:p w14:paraId="47383AA1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4: La aplicación debe ser compatible con diferentes resoluciones de pantalla, desde dispositivos móviles pequeños hasta tabletas grandes.</w:t>
      </w:r>
    </w:p>
    <w:p w14:paraId="532E1B03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5: La aplicación debe utilizar un diseño visual atractivo y coherente en todas las pantallas y elementos de la interfaz de usuario.</w:t>
      </w:r>
    </w:p>
    <w:p w14:paraId="2ACF2AD7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6: La aplicación debe cumplir con los estándares de accesibilidad web y ofrecer opciones de accesibilidad para usuarios con discapacidades.</w:t>
      </w:r>
    </w:p>
    <w:p w14:paraId="68AB5165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7: La aplicación debe utilizar técnicas de compresión de datos para minimizar el consumo de ancho de banda y mejorar la velocidad de carga.</w:t>
      </w:r>
    </w:p>
    <w:p w14:paraId="0F5E80FC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8: La aplicación debe tener una alta tolerancia a fallos, minimizando el impacto de errores o interrupciones inesperadas.</w:t>
      </w:r>
    </w:p>
    <w:p w14:paraId="37870F9A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19: La aplicación debe utilizar recursos de hardware de manera eficiente para minimizar el consumo de batería y la carga del dispositivo.</w:t>
      </w:r>
    </w:p>
    <w:p w14:paraId="536E486F" w14:textId="77777777" w:rsidR="00CA6CD4" w:rsidRPr="00CA6CD4" w:rsidRDefault="00CA6CD4" w:rsidP="00CA6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CA6CD4">
        <w:rPr>
          <w:rFonts w:eastAsia="Times New Roman" w:cstheme="minorHAnsi"/>
          <w:sz w:val="24"/>
          <w:szCs w:val="24"/>
          <w:lang w:eastAsia="es-CL"/>
        </w:rPr>
        <w:t>RNF020: La aplicación debe tener un proceso de actualización sencillo y sin problemas para los usuarios, sin pérdida de datos ni configuraciones personalizadas.</w:t>
      </w:r>
    </w:p>
    <w:p w14:paraId="3EF5DEC4" w14:textId="48DD9AB9" w:rsidR="00281187" w:rsidRPr="00811DB4" w:rsidRDefault="00281187" w:rsidP="0028118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es-CL"/>
        </w:rPr>
      </w:pPr>
    </w:p>
    <w:p w14:paraId="0A366391" w14:textId="77777777" w:rsidR="006A1C07" w:rsidRDefault="006A1C07" w:rsidP="006A1C07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18" w:name="_Toc135377034"/>
      <w:r w:rsidRPr="00BD5727">
        <w:rPr>
          <w:rFonts w:eastAsia="MS Gothic"/>
        </w:rPr>
        <w:t>Elección de metodología de desarrollo a aplicar</w:t>
      </w:r>
      <w:bookmarkEnd w:id="18"/>
    </w:p>
    <w:p w14:paraId="5A209DA8" w14:textId="2FA1FB65" w:rsidR="00F74E7C" w:rsidRDefault="00F74E7C" w:rsidP="006A1C0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lastRenderedPageBreak/>
        <w:t>Para resolver el problema planteado, hemos elegido aplicar la metodología ágil Scrum. Esta metodología nos permitirá adaptarnos de manera efectiva a los cambios y mantener una comunicación constante con nuestro equipo de desarrollo y los usuarios finales. Comparando con otras metodologías, como el modelo en cascada, Scrum ofrece ventajas como la flexibilidad, la entrega incremental de funcionalidades y la capacidad de recibir y aplicar rápidamente el feedback de los usuarios</w:t>
      </w:r>
    </w:p>
    <w:p w14:paraId="1A408B87" w14:textId="77777777" w:rsidR="006A1C07" w:rsidRDefault="006A1C07" w:rsidP="006A1C07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19" w:name="_Toc135377035"/>
      <w:r w:rsidRPr="006A1C07">
        <w:rPr>
          <w:rFonts w:eastAsia="MS Gothic"/>
        </w:rPr>
        <w:t>Planificación</w:t>
      </w:r>
      <w:bookmarkEnd w:id="19"/>
    </w:p>
    <w:p w14:paraId="08600FFE" w14:textId="66AEA814" w:rsidR="00AC4EF4" w:rsidRDefault="00AC4EF4" w:rsidP="006A1C0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t>En base a la metodología Scrum, hemos establecido un plan de trabajo que incluye una serie de tareas clave, sus respectivos tiempos de desarrollo y los recursos necesarios para llevar a cabo dichas tareas. Esta planificación se ha plasmado en una carta Gantt, que nos permitirá visualizar de manera clara y organizada las etapas del proyecto, las fechas de entrega y las dependencias entre las tareas.</w:t>
      </w:r>
    </w:p>
    <w:p w14:paraId="50D44334" w14:textId="77777777" w:rsidR="00BD5727" w:rsidRPr="00BD5727" w:rsidRDefault="00BD5727" w:rsidP="00BD5727">
      <w:pPr>
        <w:pStyle w:val="Ttulo1"/>
        <w:numPr>
          <w:ilvl w:val="0"/>
          <w:numId w:val="5"/>
        </w:numPr>
        <w:ind w:left="567"/>
        <w:rPr>
          <w:rFonts w:eastAsia="MS Gothic"/>
        </w:rPr>
      </w:pPr>
      <w:bookmarkStart w:id="20" w:name="_Toc135377036"/>
      <w:r w:rsidRPr="00BD5727">
        <w:rPr>
          <w:rFonts w:eastAsia="MS Gothic"/>
        </w:rPr>
        <w:t>Diseño de la solución</w:t>
      </w:r>
      <w:r w:rsidR="005A65BD">
        <w:rPr>
          <w:rFonts w:eastAsia="MS Gothic"/>
        </w:rPr>
        <w:t xml:space="preserve"> (4+1 resumido)</w:t>
      </w:r>
      <w:bookmarkEnd w:id="20"/>
    </w:p>
    <w:p w14:paraId="7A230DEF" w14:textId="77777777" w:rsidR="002A0E21" w:rsidRPr="00C04187" w:rsidRDefault="002A0E21" w:rsidP="0088173A">
      <w:pPr>
        <w:pStyle w:val="Ttulo3"/>
        <w:numPr>
          <w:ilvl w:val="1"/>
          <w:numId w:val="5"/>
        </w:numPr>
        <w:ind w:left="993"/>
        <w:rPr>
          <w:rFonts w:eastAsia="MS Gothic"/>
        </w:rPr>
      </w:pPr>
      <w:bookmarkStart w:id="21" w:name="_Toc135377037"/>
      <w:r w:rsidRPr="00C04187">
        <w:rPr>
          <w:rFonts w:eastAsia="MS Gothic"/>
        </w:rPr>
        <w:t>Casos de Uso</w:t>
      </w:r>
      <w:r w:rsidR="000E70F6" w:rsidRPr="00C04187">
        <w:rPr>
          <w:rFonts w:eastAsia="MS Gothic"/>
        </w:rPr>
        <w:t xml:space="preserve"> De Alto Nivel</w:t>
      </w:r>
      <w:bookmarkEnd w:id="21"/>
    </w:p>
    <w:p w14:paraId="531075DA" w14:textId="77777777" w:rsidR="0032374E" w:rsidRDefault="002A0E21" w:rsidP="0032374E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es-CL"/>
        </w:rPr>
      </w:pPr>
      <w:r w:rsidRPr="00625AF9">
        <w:rPr>
          <w:rFonts w:eastAsia="Times New Roman" w:cstheme="minorHAnsi"/>
          <w:color w:val="000000"/>
          <w:sz w:val="20"/>
          <w:szCs w:val="20"/>
          <w:lang w:eastAsia="es-CL"/>
        </w:rPr>
        <w:t xml:space="preserve"> </w:t>
      </w:r>
    </w:p>
    <w:p w14:paraId="69B7CF0A" w14:textId="20F0D637" w:rsidR="0032374E" w:rsidRDefault="0032374E" w:rsidP="0032374E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6ACC2" wp14:editId="727B7FC3">
                <wp:simplePos x="0" y="0"/>
                <wp:positionH relativeFrom="column">
                  <wp:posOffset>2752725</wp:posOffset>
                </wp:positionH>
                <wp:positionV relativeFrom="paragraph">
                  <wp:posOffset>518795</wp:posOffset>
                </wp:positionV>
                <wp:extent cx="495300" cy="213360"/>
                <wp:effectExtent l="0" t="0" r="19050" b="34290"/>
                <wp:wrapNone/>
                <wp:docPr id="22388345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037F" id="Conector recto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0.85pt" to="255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" strokecolor="black [3213]"/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E327C" wp14:editId="67FBE62B">
                <wp:simplePos x="0" y="0"/>
                <wp:positionH relativeFrom="column">
                  <wp:posOffset>382905</wp:posOffset>
                </wp:positionH>
                <wp:positionV relativeFrom="paragraph">
                  <wp:posOffset>655955</wp:posOffset>
                </wp:positionV>
                <wp:extent cx="571500" cy="60960"/>
                <wp:effectExtent l="0" t="0" r="19050" b="34290"/>
                <wp:wrapNone/>
                <wp:docPr id="64084358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3DFD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51.65pt" to="75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" strokecolor="black [3213]"/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drawing>
          <wp:inline distT="0" distB="0" distL="0" distR="0" wp14:anchorId="365D9FA0" wp14:editId="102637B5">
            <wp:extent cx="2354580" cy="1363980"/>
            <wp:effectExtent l="0" t="0" r="7620" b="7620"/>
            <wp:docPr id="10981182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" r="58016" b="41534"/>
                    <a:stretch/>
                  </pic:blipFill>
                  <pic:spPr bwMode="auto">
                    <a:xfrm>
                      <a:off x="0" y="0"/>
                      <a:ext cx="23545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drawing>
          <wp:inline distT="0" distB="0" distL="0" distR="0" wp14:anchorId="7E862610" wp14:editId="7B6F3536">
            <wp:extent cx="2209800" cy="1402080"/>
            <wp:effectExtent l="0" t="0" r="0" b="7620"/>
            <wp:docPr id="893882477" name="Imagen 8938824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2477" name="Imagen 89388247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3" r="60598" b="30031"/>
                    <a:stretch/>
                  </pic:blipFill>
                  <pic:spPr bwMode="auto">
                    <a:xfrm>
                      <a:off x="0" y="0"/>
                      <a:ext cx="2209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872E" w14:textId="61AEC45D" w:rsidR="002A0E21" w:rsidRPr="00625AF9" w:rsidRDefault="002A0E21" w:rsidP="0032374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</w:p>
    <w:p w14:paraId="3380C535" w14:textId="77777777" w:rsidR="002A0E21" w:rsidRPr="00C04187" w:rsidRDefault="000E70F6" w:rsidP="0088173A">
      <w:pPr>
        <w:pStyle w:val="Ttulo3"/>
        <w:numPr>
          <w:ilvl w:val="1"/>
          <w:numId w:val="5"/>
        </w:numPr>
        <w:rPr>
          <w:rFonts w:eastAsia="MS Gothic"/>
        </w:rPr>
      </w:pPr>
      <w:bookmarkStart w:id="22" w:name="_Toc135377038"/>
      <w:r w:rsidRPr="00C04187">
        <w:rPr>
          <w:rFonts w:eastAsia="MS Gothic"/>
        </w:rPr>
        <w:t>Casos de Uso a Nivel Detallado</w:t>
      </w:r>
      <w:bookmarkEnd w:id="22"/>
    </w:p>
    <w:p w14:paraId="6E1A3F65" w14:textId="24FC7C1A" w:rsidR="002A0E21" w:rsidRPr="00625AF9" w:rsidRDefault="0032374E" w:rsidP="0088173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1C1C6" wp14:editId="2A5D2FD9">
                <wp:simplePos x="0" y="0"/>
                <wp:positionH relativeFrom="column">
                  <wp:posOffset>619125</wp:posOffset>
                </wp:positionH>
                <wp:positionV relativeFrom="paragraph">
                  <wp:posOffset>3237230</wp:posOffset>
                </wp:positionV>
                <wp:extent cx="541020" cy="297180"/>
                <wp:effectExtent l="0" t="0" r="30480" b="26670"/>
                <wp:wrapNone/>
                <wp:docPr id="99065770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D371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54.9pt" to="91.3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" strokecolor="black [3213]"/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3867A" wp14:editId="47310358">
                <wp:simplePos x="0" y="0"/>
                <wp:positionH relativeFrom="column">
                  <wp:posOffset>573405</wp:posOffset>
                </wp:positionH>
                <wp:positionV relativeFrom="paragraph">
                  <wp:posOffset>760730</wp:posOffset>
                </wp:positionV>
                <wp:extent cx="647700" cy="114300"/>
                <wp:effectExtent l="0" t="0" r="19050" b="19050"/>
                <wp:wrapNone/>
                <wp:docPr id="121026879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53C1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9.9pt" to="96.1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" strokecolor="black [3213]"/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drawing>
          <wp:inline distT="0" distB="0" distL="0" distR="0" wp14:anchorId="3251CC8D" wp14:editId="7219CC60">
            <wp:extent cx="5608320" cy="2385060"/>
            <wp:effectExtent l="0" t="0" r="0" b="0"/>
            <wp:docPr id="6682450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drawing>
          <wp:inline distT="0" distB="0" distL="0" distR="0" wp14:anchorId="39196663" wp14:editId="3BDB71C0">
            <wp:extent cx="5608320" cy="2461260"/>
            <wp:effectExtent l="0" t="0" r="0" b="0"/>
            <wp:docPr id="19990006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E7EB" w14:textId="77777777" w:rsidR="002A0E21" w:rsidRPr="00C04187" w:rsidRDefault="002A0E21" w:rsidP="0088173A">
      <w:pPr>
        <w:pStyle w:val="Ttulo3"/>
        <w:numPr>
          <w:ilvl w:val="1"/>
          <w:numId w:val="5"/>
        </w:numPr>
        <w:rPr>
          <w:rFonts w:eastAsia="MS Gothic"/>
        </w:rPr>
      </w:pPr>
      <w:bookmarkStart w:id="23" w:name="_Toc135377039"/>
      <w:r w:rsidRPr="00C04187">
        <w:rPr>
          <w:rFonts w:eastAsia="MS Gothic"/>
        </w:rPr>
        <w:t xml:space="preserve">Descripción </w:t>
      </w:r>
      <w:r w:rsidR="00AD1D20" w:rsidRPr="00C04187">
        <w:rPr>
          <w:rFonts w:eastAsia="MS Gothic"/>
        </w:rPr>
        <w:t xml:space="preserve">Exhaustiva </w:t>
      </w:r>
      <w:r w:rsidRPr="00C04187">
        <w:rPr>
          <w:rFonts w:eastAsia="MS Gothic"/>
        </w:rPr>
        <w:t>de Casos de Uso</w:t>
      </w:r>
      <w:bookmarkEnd w:id="23"/>
    </w:p>
    <w:p w14:paraId="3F6601DC" w14:textId="4477C629" w:rsidR="00BA353A" w:rsidRPr="00BA353A" w:rsidRDefault="00BA353A" w:rsidP="00BA353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color w:val="000000"/>
          <w:sz w:val="20"/>
          <w:szCs w:val="20"/>
          <w:lang w:eastAsia="es-CL"/>
        </w:rPr>
        <w:t xml:space="preserve">El usuario ingresa a la aplicación y luego puede elegir </w:t>
      </w:r>
      <w:r w:rsidR="000947C0">
        <w:rPr>
          <w:rFonts w:eastAsia="Times New Roman" w:cstheme="minorHAnsi"/>
          <w:color w:val="000000"/>
          <w:sz w:val="20"/>
          <w:szCs w:val="20"/>
          <w:lang w:eastAsia="es-CL"/>
        </w:rPr>
        <w:t>qué</w:t>
      </w:r>
      <w:r>
        <w:rPr>
          <w:rFonts w:eastAsia="Times New Roman" w:cstheme="minorHAnsi"/>
          <w:color w:val="000000"/>
          <w:sz w:val="20"/>
          <w:szCs w:val="20"/>
          <w:lang w:eastAsia="es-CL"/>
        </w:rPr>
        <w:t xml:space="preserve"> información quiere ver, puede ser la información de tipos o la información de naturalezas y cada opción tiene u}la función de volver atrás al menú de inicio. También los administradores de la aplicación tienen la posibilidad de </w:t>
      </w:r>
      <w:r w:rsidR="005813C3">
        <w:rPr>
          <w:rFonts w:eastAsia="Times New Roman" w:cstheme="minorHAnsi"/>
          <w:color w:val="000000"/>
          <w:sz w:val="20"/>
          <w:szCs w:val="20"/>
          <w:lang w:eastAsia="es-CL"/>
        </w:rPr>
        <w:t xml:space="preserve">agregar </w:t>
      </w:r>
      <w:r w:rsidR="000947C0">
        <w:rPr>
          <w:rFonts w:eastAsia="Times New Roman" w:cstheme="minorHAnsi"/>
          <w:color w:val="000000"/>
          <w:sz w:val="20"/>
          <w:szCs w:val="20"/>
          <w:lang w:eastAsia="es-CL"/>
        </w:rPr>
        <w:t>más</w:t>
      </w:r>
      <w:r w:rsidR="005813C3">
        <w:rPr>
          <w:rFonts w:eastAsia="Times New Roman" w:cstheme="minorHAnsi"/>
          <w:color w:val="000000"/>
          <w:sz w:val="20"/>
          <w:szCs w:val="20"/>
          <w:lang w:eastAsia="es-CL"/>
        </w:rPr>
        <w:t xml:space="preserve"> tipos y naturalezas dependiendo de las actualizaciones del juego original.</w:t>
      </w:r>
    </w:p>
    <w:p w14:paraId="784C5805" w14:textId="77777777" w:rsidR="008235DC" w:rsidRDefault="008235DC" w:rsidP="008235DC">
      <w:pPr>
        <w:pStyle w:val="Ttulo3"/>
        <w:numPr>
          <w:ilvl w:val="1"/>
          <w:numId w:val="5"/>
        </w:numPr>
        <w:rPr>
          <w:rFonts w:eastAsia="MS Gothic"/>
        </w:rPr>
      </w:pPr>
      <w:bookmarkStart w:id="24" w:name="_Toc135377041"/>
      <w:r w:rsidRPr="008235DC">
        <w:rPr>
          <w:rFonts w:eastAsia="MS Gothic"/>
        </w:rPr>
        <w:t>Matriz vistas diseño y arquitectura</w:t>
      </w:r>
      <w:bookmarkEnd w:id="24"/>
    </w:p>
    <w:p w14:paraId="23D99D0C" w14:textId="5105DA27" w:rsidR="008235DC" w:rsidRDefault="008235DC" w:rsidP="008235DC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FF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04"/>
        <w:gridCol w:w="2126"/>
        <w:gridCol w:w="2121"/>
        <w:gridCol w:w="2117"/>
      </w:tblGrid>
      <w:tr w:rsidR="00D12D39" w:rsidRPr="00D12D39" w14:paraId="5A695FBB" w14:textId="77777777" w:rsidTr="00C439AB">
        <w:tc>
          <w:tcPr>
            <w:tcW w:w="2207" w:type="dxa"/>
          </w:tcPr>
          <w:p w14:paraId="04B037BA" w14:textId="55081511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  <w:lang w:eastAsia="es-CL"/>
              </w:rPr>
              <w:t>Vista</w:t>
            </w:r>
          </w:p>
        </w:tc>
        <w:tc>
          <w:tcPr>
            <w:tcW w:w="2207" w:type="dxa"/>
          </w:tcPr>
          <w:p w14:paraId="77569F0D" w14:textId="2FC25733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Características</w:t>
            </w:r>
          </w:p>
        </w:tc>
        <w:tc>
          <w:tcPr>
            <w:tcW w:w="2207" w:type="dxa"/>
          </w:tcPr>
          <w:p w14:paraId="5120B6AC" w14:textId="59555D0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Componentes</w:t>
            </w:r>
          </w:p>
        </w:tc>
        <w:tc>
          <w:tcPr>
            <w:tcW w:w="2207" w:type="dxa"/>
          </w:tcPr>
          <w:p w14:paraId="6F0CD58C" w14:textId="2849C851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nteracciones</w:t>
            </w:r>
          </w:p>
        </w:tc>
      </w:tr>
      <w:tr w:rsidR="00D12D39" w:rsidRPr="00D12D39" w14:paraId="6EF4BE3B" w14:textId="77777777" w:rsidTr="00C439AB">
        <w:tc>
          <w:tcPr>
            <w:tcW w:w="2207" w:type="dxa"/>
          </w:tcPr>
          <w:p w14:paraId="178A7D26" w14:textId="7256B38B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  <w:lang w:eastAsia="es-CL"/>
              </w:rPr>
              <w:t>Página de inicio</w:t>
            </w:r>
          </w:p>
        </w:tc>
        <w:tc>
          <w:tcPr>
            <w:tcW w:w="2207" w:type="dxa"/>
          </w:tcPr>
          <w:p w14:paraId="36EFEA14" w14:textId="40236D86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Menú con dos opciones: Tipos y Naturalezas</w:t>
            </w:r>
          </w:p>
        </w:tc>
        <w:tc>
          <w:tcPr>
            <w:tcW w:w="2207" w:type="dxa"/>
          </w:tcPr>
          <w:p w14:paraId="2CF3E1DA" w14:textId="5C5B284F" w:rsidR="00C439AB" w:rsidRPr="00D12D39" w:rsidRDefault="00D12D39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nterfaz de usuario</w:t>
            </w:r>
          </w:p>
        </w:tc>
        <w:tc>
          <w:tcPr>
            <w:tcW w:w="2207" w:type="dxa"/>
          </w:tcPr>
          <w:p w14:paraId="232C20D8" w14:textId="7FFF440A" w:rsidR="00C439AB" w:rsidRPr="00D12D39" w:rsidRDefault="00D12D39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-Interfaz de usuario interactúa con el gestor de tipos y naturalezas al seleccionar una opción</w:t>
            </w:r>
          </w:p>
        </w:tc>
      </w:tr>
      <w:tr w:rsidR="00D12D39" w:rsidRPr="00D12D39" w14:paraId="1529E71C" w14:textId="77777777" w:rsidTr="00C439AB">
        <w:tc>
          <w:tcPr>
            <w:tcW w:w="2207" w:type="dxa"/>
          </w:tcPr>
          <w:p w14:paraId="3E32CD60" w14:textId="1FAAC0A9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lastRenderedPageBreak/>
              <w:t>Tipos</w:t>
            </w:r>
          </w:p>
        </w:tc>
        <w:tc>
          <w:tcPr>
            <w:tcW w:w="2207" w:type="dxa"/>
          </w:tcPr>
          <w:p w14:paraId="3DFDC41A" w14:textId="761441A3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cono, nombre y descripción de cada tipo</w:t>
            </w:r>
          </w:p>
        </w:tc>
        <w:tc>
          <w:tcPr>
            <w:tcW w:w="2207" w:type="dxa"/>
          </w:tcPr>
          <w:p w14:paraId="4B58E652" w14:textId="654A9299" w:rsidR="00C439AB" w:rsidRPr="00D12D39" w:rsidRDefault="00D12D39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nterfaz de usuario, Gestor de tipos</w:t>
            </w:r>
          </w:p>
        </w:tc>
        <w:tc>
          <w:tcPr>
            <w:tcW w:w="2207" w:type="dxa"/>
          </w:tcPr>
          <w:p w14:paraId="2C88BF91" w14:textId="69E7E313" w:rsidR="00C439AB" w:rsidRPr="00D12D39" w:rsidRDefault="00D12D39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nterfaz de usuario solicita y muestra los datos de los tipos al gestor de tipos</w:t>
            </w:r>
          </w:p>
        </w:tc>
      </w:tr>
      <w:tr w:rsidR="00D12D39" w:rsidRPr="00D12D39" w14:paraId="1737CDB3" w14:textId="77777777" w:rsidTr="00C439AB">
        <w:tc>
          <w:tcPr>
            <w:tcW w:w="2207" w:type="dxa"/>
          </w:tcPr>
          <w:p w14:paraId="0393D0F4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9"/>
            </w:tblGrid>
            <w:tr w:rsidR="00D12D39" w:rsidRPr="00C439AB" w14:paraId="1EA0A5FF" w14:textId="77777777" w:rsidTr="00C439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8B224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6DCC8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C439AB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Botón de volver al menú</w:t>
                  </w:r>
                </w:p>
              </w:tc>
            </w:tr>
          </w:tbl>
          <w:p w14:paraId="58C3C175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  <w:tc>
          <w:tcPr>
            <w:tcW w:w="2207" w:type="dxa"/>
          </w:tcPr>
          <w:p w14:paraId="68E194C5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0"/>
            </w:tblGrid>
            <w:tr w:rsidR="00D12D39" w:rsidRPr="00D12D39" w14:paraId="296C5882" w14:textId="77777777" w:rsidTr="00D12D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EE175" w14:textId="77777777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4C2675" w14:textId="03751587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D12D39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Interfaz de usuario regresa a la página de inicio al hacer clic en el botón de volver al menú</w:t>
                  </w:r>
                </w:p>
              </w:tc>
            </w:tr>
          </w:tbl>
          <w:p w14:paraId="31153FA8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</w:tr>
      <w:tr w:rsidR="00D12D39" w:rsidRPr="00D12D39" w14:paraId="2A3EF7A2" w14:textId="77777777" w:rsidTr="00C439AB">
        <w:tc>
          <w:tcPr>
            <w:tcW w:w="2207" w:type="dxa"/>
          </w:tcPr>
          <w:p w14:paraId="52DB124F" w14:textId="01C28475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Naturalezas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9"/>
            </w:tblGrid>
            <w:tr w:rsidR="00D12D39" w:rsidRPr="00C439AB" w14:paraId="128E646B" w14:textId="77777777" w:rsidTr="00C439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59F53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E1BD4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C439AB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Icono, nombre y descripción de cada naturaleza</w:t>
                  </w:r>
                </w:p>
              </w:tc>
            </w:tr>
          </w:tbl>
          <w:p w14:paraId="395A4913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  <w:tc>
          <w:tcPr>
            <w:tcW w:w="2207" w:type="dxa"/>
          </w:tcPr>
          <w:p w14:paraId="57B238B7" w14:textId="64B2D0D1" w:rsidR="00C439AB" w:rsidRPr="00D12D39" w:rsidRDefault="00D12D39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  <w:r w:rsidRPr="00D12D39">
              <w:rPr>
                <w:rFonts w:asciiTheme="minorHAnsi" w:hAnsiTheme="minorHAnsi" w:cstheme="minorHAnsi"/>
              </w:rPr>
              <w:t>Interfaz de usuario, Gestor de naturalezas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0"/>
            </w:tblGrid>
            <w:tr w:rsidR="00D12D39" w:rsidRPr="00D12D39" w14:paraId="4EA9E805" w14:textId="77777777" w:rsidTr="00D12D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18D26" w14:textId="77777777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0BFC6" w14:textId="5AC8FC92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D12D39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 xml:space="preserve"> Interfaz de usuario solicita y muestra los datos de las naturalezas al gestor de naturalezas</w:t>
                  </w:r>
                </w:p>
              </w:tc>
            </w:tr>
          </w:tbl>
          <w:p w14:paraId="6B36A403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</w:tr>
      <w:tr w:rsidR="00D12D39" w:rsidRPr="00D12D39" w14:paraId="34CFD8BB" w14:textId="77777777" w:rsidTr="00C439AB">
        <w:tc>
          <w:tcPr>
            <w:tcW w:w="2207" w:type="dxa"/>
          </w:tcPr>
          <w:p w14:paraId="4CAED519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9"/>
            </w:tblGrid>
            <w:tr w:rsidR="00D12D39" w:rsidRPr="00C439AB" w14:paraId="79DF763E" w14:textId="77777777" w:rsidTr="00C439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56886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795ED" w14:textId="77777777" w:rsidR="00C439AB" w:rsidRPr="00C439AB" w:rsidRDefault="00C439AB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C439AB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Botón de volver al menú</w:t>
                  </w:r>
                </w:p>
              </w:tc>
            </w:tr>
          </w:tbl>
          <w:p w14:paraId="6A31F25A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  <w:tc>
          <w:tcPr>
            <w:tcW w:w="2207" w:type="dxa"/>
          </w:tcPr>
          <w:p w14:paraId="192B5179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0"/>
            </w:tblGrid>
            <w:tr w:rsidR="00D12D39" w:rsidRPr="00D12D39" w14:paraId="7524EBF0" w14:textId="77777777" w:rsidTr="00D12D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A8D58" w14:textId="77777777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D6ABE" w14:textId="6E374E6F" w:rsidR="00D12D39" w:rsidRPr="00D12D39" w:rsidRDefault="00D12D39" w:rsidP="00D12D3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D12D39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 xml:space="preserve"> Interfaz de usuario regresa a la página de inicio al hacer clic en el botón de volver al menú</w:t>
                  </w:r>
                </w:p>
              </w:tc>
            </w:tr>
          </w:tbl>
          <w:p w14:paraId="2DE13C37" w14:textId="77777777" w:rsidR="00C439AB" w:rsidRPr="00D12D39" w:rsidRDefault="00C439AB" w:rsidP="00D12D39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s-CL" w:eastAsia="es-CL"/>
              </w:rPr>
            </w:pPr>
          </w:p>
        </w:tc>
      </w:tr>
    </w:tbl>
    <w:p w14:paraId="1DFAFE74" w14:textId="77777777" w:rsidR="00C439AB" w:rsidRPr="00404A92" w:rsidRDefault="00C439AB" w:rsidP="008235DC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FF0000"/>
          <w:sz w:val="20"/>
          <w:szCs w:val="20"/>
          <w:lang w:eastAsia="es-CL"/>
        </w:rPr>
      </w:pPr>
    </w:p>
    <w:p w14:paraId="6E6A981E" w14:textId="77777777" w:rsidR="002A0E21" w:rsidRPr="00C04187" w:rsidRDefault="00AD1D20" w:rsidP="0088173A">
      <w:pPr>
        <w:pStyle w:val="Ttulo3"/>
        <w:numPr>
          <w:ilvl w:val="1"/>
          <w:numId w:val="5"/>
        </w:numPr>
        <w:rPr>
          <w:rFonts w:eastAsia="MS Gothic"/>
        </w:rPr>
      </w:pPr>
      <w:bookmarkStart w:id="25" w:name="_Toc135377042"/>
      <w:r w:rsidRPr="00C04187">
        <w:rPr>
          <w:rFonts w:eastAsia="MS Gothic"/>
        </w:rPr>
        <w:t>Diagrama de actividad</w:t>
      </w:r>
      <w:bookmarkEnd w:id="25"/>
    </w:p>
    <w:p w14:paraId="6BBDDC39" w14:textId="035942C0" w:rsidR="0032374E" w:rsidRPr="00625AF9" w:rsidRDefault="000947C0" w:rsidP="00404A9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drawing>
          <wp:inline distT="0" distB="0" distL="0" distR="0" wp14:anchorId="14E4404C" wp14:editId="4E4C92F1">
            <wp:extent cx="5601970" cy="2620010"/>
            <wp:effectExtent l="0" t="0" r="0" b="8890"/>
            <wp:docPr id="186280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CBE" w14:textId="77777777" w:rsidR="002A0E21" w:rsidRPr="00C04187" w:rsidRDefault="002A0E21" w:rsidP="0088173A">
      <w:pPr>
        <w:pStyle w:val="Ttulo3"/>
        <w:numPr>
          <w:ilvl w:val="1"/>
          <w:numId w:val="5"/>
        </w:numPr>
        <w:rPr>
          <w:rFonts w:eastAsia="MS Gothic"/>
        </w:rPr>
      </w:pPr>
      <w:bookmarkStart w:id="26" w:name="_Toc135377043"/>
      <w:r w:rsidRPr="00C04187">
        <w:rPr>
          <w:rFonts w:eastAsia="MS Gothic"/>
        </w:rPr>
        <w:t xml:space="preserve">Diagrama de </w:t>
      </w:r>
      <w:r w:rsidR="008F345C">
        <w:rPr>
          <w:rFonts w:eastAsia="MS Gothic"/>
        </w:rPr>
        <w:t>Clases</w:t>
      </w:r>
      <w:bookmarkEnd w:id="26"/>
    </w:p>
    <w:p w14:paraId="1D86BF4D" w14:textId="37FFFE4F" w:rsidR="0032374E" w:rsidRDefault="0032374E" w:rsidP="00C7278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66E56B56" wp14:editId="65F1ABD0">
            <wp:extent cx="2802314" cy="2409521"/>
            <wp:effectExtent l="0" t="0" r="0" b="0"/>
            <wp:docPr id="849080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17" cy="24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9277" w14:textId="77777777" w:rsidR="005A65BD" w:rsidRPr="00C04187" w:rsidRDefault="005A65BD" w:rsidP="005A65BD">
      <w:pPr>
        <w:pStyle w:val="Ttulo3"/>
        <w:numPr>
          <w:ilvl w:val="1"/>
          <w:numId w:val="5"/>
        </w:numPr>
        <w:rPr>
          <w:rFonts w:eastAsia="MS Gothic"/>
        </w:rPr>
      </w:pPr>
      <w:bookmarkStart w:id="27" w:name="_Toc135377044"/>
      <w:r w:rsidRPr="00C04187">
        <w:rPr>
          <w:rFonts w:eastAsia="MS Gothic"/>
        </w:rPr>
        <w:t>Contratos</w:t>
      </w:r>
      <w:bookmarkEnd w:id="27"/>
    </w:p>
    <w:p w14:paraId="7C9FF9B4" w14:textId="7BF8C165" w:rsidR="00CA6CD4" w:rsidRPr="00CA6CD4" w:rsidRDefault="00CA6CD4" w:rsidP="00CA6CD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CL"/>
        </w:rPr>
      </w:pPr>
      <w:bookmarkStart w:id="28" w:name="_Toc135377045"/>
      <w:r w:rsidRPr="00CA6CD4">
        <w:rPr>
          <w:rFonts w:eastAsia="Times New Roman" w:cstheme="minorHAnsi"/>
          <w:sz w:val="20"/>
          <w:szCs w:val="20"/>
          <w:lang w:eastAsia="es-CL"/>
        </w:rPr>
        <w:t xml:space="preserve">Operación: </w:t>
      </w:r>
      <w:proofErr w:type="spellStart"/>
      <w:proofErr w:type="gramStart"/>
      <w:r w:rsidRPr="00CA6CD4">
        <w:rPr>
          <w:rFonts w:eastAsia="Times New Roman" w:cstheme="minorHAnsi"/>
          <w:sz w:val="20"/>
          <w:szCs w:val="20"/>
          <w:lang w:eastAsia="es-CL"/>
        </w:rPr>
        <w:t>MostrarVistaTipos</w:t>
      </w:r>
      <w:proofErr w:type="spellEnd"/>
      <w:r w:rsidRPr="00CA6CD4">
        <w:rPr>
          <w:rFonts w:eastAsia="Times New Roman" w:cstheme="minorHAnsi"/>
          <w:sz w:val="20"/>
          <w:szCs w:val="20"/>
          <w:lang w:eastAsia="es-CL"/>
        </w:rPr>
        <w:t>(</w:t>
      </w:r>
      <w:proofErr w:type="gramEnd"/>
      <w:r w:rsidRPr="00CA6CD4">
        <w:rPr>
          <w:rFonts w:eastAsia="Times New Roman" w:cstheme="minorHAnsi"/>
          <w:sz w:val="20"/>
          <w:szCs w:val="20"/>
          <w:lang w:eastAsia="es-CL"/>
        </w:rPr>
        <w:t>)</w:t>
      </w:r>
      <w:r>
        <w:rPr>
          <w:rFonts w:eastAsia="Times New Roman" w:cstheme="minorHAnsi"/>
          <w:sz w:val="20"/>
          <w:szCs w:val="20"/>
          <w:lang w:eastAsia="es-CL"/>
        </w:rPr>
        <w:t xml:space="preserve">                                                                                                                      </w:t>
      </w:r>
      <w:r w:rsidRPr="00CA6CD4">
        <w:rPr>
          <w:rFonts w:eastAsia="Times New Roman" w:cstheme="minorHAnsi"/>
          <w:sz w:val="20"/>
          <w:szCs w:val="20"/>
          <w:lang w:eastAsia="es-CL"/>
        </w:rPr>
        <w:t>Precondiciones: Los datos de tipos están cargados correctamente.</w:t>
      </w:r>
      <w:r>
        <w:rPr>
          <w:rFonts w:eastAsia="Times New Roman" w:cstheme="minorHAnsi"/>
          <w:sz w:val="20"/>
          <w:szCs w:val="20"/>
          <w:lang w:eastAsia="es-CL"/>
        </w:rPr>
        <w:t xml:space="preserve">                                                        </w:t>
      </w:r>
      <w:r w:rsidRPr="00CA6CD4">
        <w:rPr>
          <w:rFonts w:eastAsia="Times New Roman" w:cstheme="minorHAnsi"/>
          <w:sz w:val="20"/>
          <w:szCs w:val="20"/>
          <w:lang w:eastAsia="es-CL"/>
        </w:rPr>
        <w:t>Postcondiciones: La vista de tipos se muestra en la interfaz de usuario.</w:t>
      </w:r>
    </w:p>
    <w:p w14:paraId="10430F08" w14:textId="69B6A8D1" w:rsidR="00CA6CD4" w:rsidRPr="00CA6CD4" w:rsidRDefault="00CA6CD4" w:rsidP="00CA6CD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CL"/>
        </w:rPr>
      </w:pPr>
      <w:r w:rsidRPr="00CA6CD4">
        <w:rPr>
          <w:rFonts w:eastAsia="Times New Roman" w:cstheme="minorHAnsi"/>
          <w:sz w:val="20"/>
          <w:szCs w:val="20"/>
          <w:lang w:eastAsia="es-CL"/>
        </w:rPr>
        <w:t xml:space="preserve">Operación: </w:t>
      </w:r>
      <w:proofErr w:type="spellStart"/>
      <w:proofErr w:type="gramStart"/>
      <w:r w:rsidRPr="00CA6CD4">
        <w:rPr>
          <w:rFonts w:eastAsia="Times New Roman" w:cstheme="minorHAnsi"/>
          <w:sz w:val="20"/>
          <w:szCs w:val="20"/>
          <w:lang w:eastAsia="es-CL"/>
        </w:rPr>
        <w:t>MostrarVistaNaturalezas</w:t>
      </w:r>
      <w:proofErr w:type="spellEnd"/>
      <w:r w:rsidRPr="00CA6CD4">
        <w:rPr>
          <w:rFonts w:eastAsia="Times New Roman" w:cstheme="minorHAnsi"/>
          <w:sz w:val="20"/>
          <w:szCs w:val="20"/>
          <w:lang w:eastAsia="es-CL"/>
        </w:rPr>
        <w:t>(</w:t>
      </w:r>
      <w:proofErr w:type="gramEnd"/>
      <w:r w:rsidRPr="00CA6CD4">
        <w:rPr>
          <w:rFonts w:eastAsia="Times New Roman" w:cstheme="minorHAnsi"/>
          <w:sz w:val="20"/>
          <w:szCs w:val="20"/>
          <w:lang w:eastAsia="es-CL"/>
        </w:rPr>
        <w:t>)</w:t>
      </w:r>
      <w:r>
        <w:rPr>
          <w:rFonts w:eastAsia="Times New Roman" w:cstheme="minorHAnsi"/>
          <w:sz w:val="20"/>
          <w:szCs w:val="20"/>
          <w:lang w:eastAsia="es-CL"/>
        </w:rPr>
        <w:t xml:space="preserve">                                                                                                             </w:t>
      </w:r>
      <w:r w:rsidRPr="00CA6CD4">
        <w:rPr>
          <w:rFonts w:eastAsia="Times New Roman" w:cstheme="minorHAnsi"/>
          <w:sz w:val="20"/>
          <w:szCs w:val="20"/>
          <w:lang w:eastAsia="es-CL"/>
        </w:rPr>
        <w:t>Precondiciones: Los datos de naturalezas están cargados correctamente.</w:t>
      </w:r>
      <w:r>
        <w:rPr>
          <w:rFonts w:eastAsia="Times New Roman" w:cstheme="minorHAnsi"/>
          <w:sz w:val="20"/>
          <w:szCs w:val="20"/>
          <w:lang w:eastAsia="es-CL"/>
        </w:rPr>
        <w:t xml:space="preserve">                                           </w:t>
      </w:r>
      <w:r w:rsidRPr="00CA6CD4">
        <w:rPr>
          <w:rFonts w:eastAsia="Times New Roman" w:cstheme="minorHAnsi"/>
          <w:sz w:val="20"/>
          <w:szCs w:val="20"/>
          <w:lang w:eastAsia="es-CL"/>
        </w:rPr>
        <w:t>Postcondiciones: La vista de naturalezas se muestra en la interfaz de usuario.</w:t>
      </w:r>
    </w:p>
    <w:p w14:paraId="77A45422" w14:textId="08B51C48" w:rsidR="00CA6CD4" w:rsidRPr="00CA6CD4" w:rsidRDefault="00CA6CD4" w:rsidP="00CA6CD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CL"/>
        </w:rPr>
      </w:pPr>
      <w:r w:rsidRPr="00CA6CD4">
        <w:rPr>
          <w:rFonts w:eastAsia="Times New Roman" w:cstheme="minorHAnsi"/>
          <w:sz w:val="20"/>
          <w:szCs w:val="20"/>
          <w:lang w:eastAsia="es-CL"/>
        </w:rPr>
        <w:t>Estos contratos establecen las condiciones que deben cumplirse antes y después de ejecutar cada operación. Por ejemplo, antes de mostrar la vista de tipos</w:t>
      </w:r>
      <w:r>
        <w:rPr>
          <w:rFonts w:eastAsia="Times New Roman" w:cstheme="minorHAnsi"/>
          <w:sz w:val="20"/>
          <w:szCs w:val="20"/>
          <w:lang w:eastAsia="es-CL"/>
        </w:rPr>
        <w:t xml:space="preserve"> o naturalezas</w:t>
      </w:r>
      <w:r w:rsidRPr="00CA6CD4">
        <w:rPr>
          <w:rFonts w:eastAsia="Times New Roman" w:cstheme="minorHAnsi"/>
          <w:sz w:val="20"/>
          <w:szCs w:val="20"/>
          <w:lang w:eastAsia="es-CL"/>
        </w:rPr>
        <w:t>, es necesario asegurarse de que los datos estén cargados correctamente. Después de ejecutar la operación, la vista de tipos</w:t>
      </w:r>
      <w:r>
        <w:rPr>
          <w:rFonts w:eastAsia="Times New Roman" w:cstheme="minorHAnsi"/>
          <w:sz w:val="20"/>
          <w:szCs w:val="20"/>
          <w:lang w:eastAsia="es-CL"/>
        </w:rPr>
        <w:t xml:space="preserve"> o naturaleza</w:t>
      </w:r>
      <w:r w:rsidRPr="00CA6CD4">
        <w:rPr>
          <w:rFonts w:eastAsia="Times New Roman" w:cstheme="minorHAnsi"/>
          <w:sz w:val="20"/>
          <w:szCs w:val="20"/>
          <w:lang w:eastAsia="es-CL"/>
        </w:rPr>
        <w:t xml:space="preserve"> debe mostrarse en la interfaz de usuario.</w:t>
      </w:r>
    </w:p>
    <w:p w14:paraId="6CED4575" w14:textId="77777777" w:rsidR="00BD5727" w:rsidRDefault="00BD5727" w:rsidP="00BD5727">
      <w:pPr>
        <w:pStyle w:val="Ttulo3"/>
        <w:numPr>
          <w:ilvl w:val="1"/>
          <w:numId w:val="5"/>
        </w:numPr>
        <w:rPr>
          <w:rFonts w:eastAsia="MS Gothic"/>
        </w:rPr>
      </w:pPr>
      <w:r w:rsidRPr="00BD5727">
        <w:rPr>
          <w:rFonts w:eastAsia="MS Gothic"/>
        </w:rPr>
        <w:t>Mockups (diseño de interfaz de usuario)</w:t>
      </w:r>
      <w:bookmarkEnd w:id="28"/>
    </w:p>
    <w:p w14:paraId="3A2E8CC4" w14:textId="3881568C" w:rsidR="00404A92" w:rsidRDefault="00404A92">
      <w:pPr>
        <w:rPr>
          <w:rFonts w:eastAsia="MS Gothic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72870BA6" wp14:editId="68985EFF">
            <wp:extent cx="5609590" cy="2858770"/>
            <wp:effectExtent l="0" t="0" r="0" b="0"/>
            <wp:docPr id="1607462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7466" w14:textId="79063512" w:rsidR="00D13FD9" w:rsidRDefault="00D13FD9">
      <w:pPr>
        <w:rPr>
          <w:rFonts w:ascii="Segoe UI" w:eastAsia="MS Gothic" w:hAnsi="Segoe UI" w:cs="Segoe UI"/>
          <w:b/>
          <w:bCs/>
          <w:color w:val="3F529C"/>
          <w:kern w:val="36"/>
          <w:sz w:val="42"/>
          <w:szCs w:val="42"/>
          <w:lang w:eastAsia="es-CL"/>
        </w:rPr>
      </w:pPr>
      <w:r>
        <w:rPr>
          <w:rFonts w:eastAsia="MS Gothic"/>
        </w:rPr>
        <w:br w:type="page"/>
      </w:r>
    </w:p>
    <w:p w14:paraId="22F158DB" w14:textId="77777777" w:rsidR="005A65BD" w:rsidRPr="00BD5727" w:rsidRDefault="005A65BD" w:rsidP="00BD572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es-CL"/>
        </w:rPr>
      </w:pPr>
    </w:p>
    <w:sectPr w:rsidR="005A65BD" w:rsidRPr="00BD5727" w:rsidSect="00427575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B297" w14:textId="77777777" w:rsidR="00FD6874" w:rsidRDefault="00FD6874" w:rsidP="00633A88">
      <w:pPr>
        <w:spacing w:after="0" w:line="240" w:lineRule="auto"/>
      </w:pPr>
      <w:r>
        <w:separator/>
      </w:r>
    </w:p>
  </w:endnote>
  <w:endnote w:type="continuationSeparator" w:id="0">
    <w:p w14:paraId="09A17448" w14:textId="77777777" w:rsidR="00FD6874" w:rsidRDefault="00FD6874" w:rsidP="0063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0266"/>
      <w:docPartObj>
        <w:docPartGallery w:val="Page Numbers (Bottom of Page)"/>
        <w:docPartUnique/>
      </w:docPartObj>
    </w:sdtPr>
    <w:sdtContent>
      <w:p w14:paraId="5A2AAB38" w14:textId="77777777" w:rsidR="000E70F6" w:rsidRDefault="003A2B61">
        <w:pPr>
          <w:pStyle w:val="Piedepgina"/>
          <w:jc w:val="center"/>
        </w:pPr>
        <w:r>
          <w:fldChar w:fldCharType="begin"/>
        </w:r>
        <w:r w:rsidR="000E70F6">
          <w:instrText xml:space="preserve"> PAGE   \* MERGEFORMAT </w:instrText>
        </w:r>
        <w:r>
          <w:fldChar w:fldCharType="separate"/>
        </w:r>
        <w:r w:rsidR="003E2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F77B3B" w14:textId="77777777" w:rsidR="000E70F6" w:rsidRDefault="000E7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BD51" w14:textId="77777777" w:rsidR="00FD6874" w:rsidRDefault="00FD6874" w:rsidP="00633A88">
      <w:pPr>
        <w:spacing w:after="0" w:line="240" w:lineRule="auto"/>
      </w:pPr>
      <w:r>
        <w:separator/>
      </w:r>
    </w:p>
  </w:footnote>
  <w:footnote w:type="continuationSeparator" w:id="0">
    <w:p w14:paraId="782FF338" w14:textId="77777777" w:rsidR="00FD6874" w:rsidRDefault="00FD6874" w:rsidP="0063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FA"/>
    <w:multiLevelType w:val="hybridMultilevel"/>
    <w:tmpl w:val="728245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9DA"/>
    <w:multiLevelType w:val="multilevel"/>
    <w:tmpl w:val="E00E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85696"/>
    <w:multiLevelType w:val="hybridMultilevel"/>
    <w:tmpl w:val="E628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21A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2857C4"/>
    <w:multiLevelType w:val="multilevel"/>
    <w:tmpl w:val="B6349C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193B1C"/>
    <w:multiLevelType w:val="hybridMultilevel"/>
    <w:tmpl w:val="E640A8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2856"/>
    <w:multiLevelType w:val="hybridMultilevel"/>
    <w:tmpl w:val="25FCB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6FB6"/>
    <w:multiLevelType w:val="hybridMultilevel"/>
    <w:tmpl w:val="D6E49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3AB"/>
    <w:multiLevelType w:val="hybridMultilevel"/>
    <w:tmpl w:val="40AA2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552B"/>
    <w:multiLevelType w:val="multilevel"/>
    <w:tmpl w:val="1D68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F7DAB"/>
    <w:multiLevelType w:val="hybridMultilevel"/>
    <w:tmpl w:val="A4D86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05829"/>
    <w:multiLevelType w:val="multilevel"/>
    <w:tmpl w:val="D6F0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954544">
    <w:abstractNumId w:val="2"/>
  </w:num>
  <w:num w:numId="2" w16cid:durableId="438137581">
    <w:abstractNumId w:val="5"/>
  </w:num>
  <w:num w:numId="3" w16cid:durableId="1448352419">
    <w:abstractNumId w:val="7"/>
  </w:num>
  <w:num w:numId="4" w16cid:durableId="1434663504">
    <w:abstractNumId w:val="0"/>
  </w:num>
  <w:num w:numId="5" w16cid:durableId="3091454">
    <w:abstractNumId w:val="4"/>
  </w:num>
  <w:num w:numId="6" w16cid:durableId="1375618488">
    <w:abstractNumId w:val="3"/>
  </w:num>
  <w:num w:numId="7" w16cid:durableId="1211572827">
    <w:abstractNumId w:val="3"/>
  </w:num>
  <w:num w:numId="8" w16cid:durableId="1331366196">
    <w:abstractNumId w:val="3"/>
  </w:num>
  <w:num w:numId="9" w16cid:durableId="2010987779">
    <w:abstractNumId w:val="3"/>
  </w:num>
  <w:num w:numId="10" w16cid:durableId="1101606185">
    <w:abstractNumId w:val="3"/>
  </w:num>
  <w:num w:numId="11" w16cid:durableId="860321069">
    <w:abstractNumId w:val="3"/>
  </w:num>
  <w:num w:numId="12" w16cid:durableId="893079301">
    <w:abstractNumId w:val="3"/>
  </w:num>
  <w:num w:numId="13" w16cid:durableId="1086149623">
    <w:abstractNumId w:val="3"/>
  </w:num>
  <w:num w:numId="14" w16cid:durableId="324480787">
    <w:abstractNumId w:val="3"/>
  </w:num>
  <w:num w:numId="15" w16cid:durableId="1981299954">
    <w:abstractNumId w:val="3"/>
  </w:num>
  <w:num w:numId="16" w16cid:durableId="184711973">
    <w:abstractNumId w:val="3"/>
  </w:num>
  <w:num w:numId="17" w16cid:durableId="1536113108">
    <w:abstractNumId w:val="3"/>
  </w:num>
  <w:num w:numId="18" w16cid:durableId="950405500">
    <w:abstractNumId w:val="3"/>
  </w:num>
  <w:num w:numId="19" w16cid:durableId="682127800">
    <w:abstractNumId w:val="3"/>
  </w:num>
  <w:num w:numId="20" w16cid:durableId="109783272">
    <w:abstractNumId w:val="3"/>
  </w:num>
  <w:num w:numId="21" w16cid:durableId="313921410">
    <w:abstractNumId w:val="3"/>
  </w:num>
  <w:num w:numId="22" w16cid:durableId="362558972">
    <w:abstractNumId w:val="3"/>
  </w:num>
  <w:num w:numId="23" w16cid:durableId="1475442633">
    <w:abstractNumId w:val="1"/>
  </w:num>
  <w:num w:numId="24" w16cid:durableId="1376200579">
    <w:abstractNumId w:val="11"/>
  </w:num>
  <w:num w:numId="25" w16cid:durableId="164781706">
    <w:abstractNumId w:val="9"/>
  </w:num>
  <w:num w:numId="26" w16cid:durableId="1166629099">
    <w:abstractNumId w:val="10"/>
  </w:num>
  <w:num w:numId="27" w16cid:durableId="1643077716">
    <w:abstractNumId w:val="8"/>
  </w:num>
  <w:num w:numId="28" w16cid:durableId="1679230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1"/>
    <w:rsid w:val="000064B9"/>
    <w:rsid w:val="00025D3D"/>
    <w:rsid w:val="000947C0"/>
    <w:rsid w:val="000A122D"/>
    <w:rsid w:val="000B2A98"/>
    <w:rsid w:val="000E70F6"/>
    <w:rsid w:val="001C18D9"/>
    <w:rsid w:val="001E2E75"/>
    <w:rsid w:val="00235B0C"/>
    <w:rsid w:val="00260052"/>
    <w:rsid w:val="00281187"/>
    <w:rsid w:val="002A0E21"/>
    <w:rsid w:val="003005A0"/>
    <w:rsid w:val="0030087F"/>
    <w:rsid w:val="00302706"/>
    <w:rsid w:val="0032374E"/>
    <w:rsid w:val="00326D87"/>
    <w:rsid w:val="003352AC"/>
    <w:rsid w:val="003558C6"/>
    <w:rsid w:val="003A2B61"/>
    <w:rsid w:val="003A5276"/>
    <w:rsid w:val="003E2247"/>
    <w:rsid w:val="00404A92"/>
    <w:rsid w:val="004130A6"/>
    <w:rsid w:val="00427575"/>
    <w:rsid w:val="00436545"/>
    <w:rsid w:val="00472A41"/>
    <w:rsid w:val="00502758"/>
    <w:rsid w:val="00511629"/>
    <w:rsid w:val="005813C3"/>
    <w:rsid w:val="005A65BD"/>
    <w:rsid w:val="00615487"/>
    <w:rsid w:val="00625AF9"/>
    <w:rsid w:val="00632C33"/>
    <w:rsid w:val="00633A88"/>
    <w:rsid w:val="00646DD2"/>
    <w:rsid w:val="00651C22"/>
    <w:rsid w:val="0067390D"/>
    <w:rsid w:val="006967EA"/>
    <w:rsid w:val="006A1C07"/>
    <w:rsid w:val="006F0DF7"/>
    <w:rsid w:val="00726CC4"/>
    <w:rsid w:val="00765385"/>
    <w:rsid w:val="00811DB4"/>
    <w:rsid w:val="00820F95"/>
    <w:rsid w:val="008235DC"/>
    <w:rsid w:val="00851EB5"/>
    <w:rsid w:val="0088173A"/>
    <w:rsid w:val="008F345C"/>
    <w:rsid w:val="00973C71"/>
    <w:rsid w:val="009A7181"/>
    <w:rsid w:val="009F206D"/>
    <w:rsid w:val="00A968D9"/>
    <w:rsid w:val="00AB008C"/>
    <w:rsid w:val="00AC4EF4"/>
    <w:rsid w:val="00AD1D20"/>
    <w:rsid w:val="00AD716B"/>
    <w:rsid w:val="00B54162"/>
    <w:rsid w:val="00BA353A"/>
    <w:rsid w:val="00BB0C92"/>
    <w:rsid w:val="00BB5744"/>
    <w:rsid w:val="00BD5727"/>
    <w:rsid w:val="00C04187"/>
    <w:rsid w:val="00C439AB"/>
    <w:rsid w:val="00C72786"/>
    <w:rsid w:val="00C87759"/>
    <w:rsid w:val="00CA6CD4"/>
    <w:rsid w:val="00D12D39"/>
    <w:rsid w:val="00D13FD9"/>
    <w:rsid w:val="00D32057"/>
    <w:rsid w:val="00D426AA"/>
    <w:rsid w:val="00D772E5"/>
    <w:rsid w:val="00DA2368"/>
    <w:rsid w:val="00E62E2D"/>
    <w:rsid w:val="00EA3200"/>
    <w:rsid w:val="00EC768F"/>
    <w:rsid w:val="00F45F61"/>
    <w:rsid w:val="00F6405E"/>
    <w:rsid w:val="00F74E7C"/>
    <w:rsid w:val="00FC3CD7"/>
    <w:rsid w:val="00FD6874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65C6"/>
  <w15:docId w15:val="{03E3BB24-854B-4FBA-830A-F0360CA3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75"/>
  </w:style>
  <w:style w:type="paragraph" w:styleId="Ttulo1">
    <w:name w:val="heading 1"/>
    <w:basedOn w:val="Normal"/>
    <w:link w:val="Ttulo1Car"/>
    <w:uiPriority w:val="9"/>
    <w:qFormat/>
    <w:rsid w:val="002A0E21"/>
    <w:pPr>
      <w:numPr>
        <w:numId w:val="6"/>
      </w:numPr>
      <w:spacing w:after="0" w:line="240" w:lineRule="auto"/>
      <w:outlineLvl w:val="0"/>
    </w:pPr>
    <w:rPr>
      <w:rFonts w:ascii="Segoe UI" w:eastAsia="Times New Roman" w:hAnsi="Segoe UI" w:cs="Segoe UI"/>
      <w:b/>
      <w:bCs/>
      <w:color w:val="3F529C"/>
      <w:kern w:val="36"/>
      <w:sz w:val="42"/>
      <w:szCs w:val="42"/>
      <w:lang w:eastAsia="es-CL"/>
    </w:rPr>
  </w:style>
  <w:style w:type="paragraph" w:styleId="Ttulo2">
    <w:name w:val="heading 2"/>
    <w:basedOn w:val="Normal"/>
    <w:link w:val="Ttulo2Car"/>
    <w:uiPriority w:val="9"/>
    <w:qFormat/>
    <w:rsid w:val="002A0E21"/>
    <w:pPr>
      <w:numPr>
        <w:ilvl w:val="1"/>
        <w:numId w:val="6"/>
      </w:num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styleId="Ttulo3">
    <w:name w:val="heading 3"/>
    <w:basedOn w:val="Normal"/>
    <w:link w:val="Ttulo3Car"/>
    <w:uiPriority w:val="9"/>
    <w:qFormat/>
    <w:rsid w:val="002A0E21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b/>
      <w:bCs/>
      <w:color w:val="3F529C"/>
      <w:sz w:val="26"/>
      <w:szCs w:val="26"/>
      <w:lang w:eastAsia="es-CL"/>
    </w:rPr>
  </w:style>
  <w:style w:type="paragraph" w:styleId="Ttulo4">
    <w:name w:val="heading 4"/>
    <w:basedOn w:val="Normal"/>
    <w:link w:val="Ttulo4Car"/>
    <w:uiPriority w:val="9"/>
    <w:qFormat/>
    <w:rsid w:val="002A0E21"/>
    <w:pPr>
      <w:numPr>
        <w:ilvl w:val="3"/>
        <w:numId w:val="6"/>
      </w:num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3F529C"/>
      <w:sz w:val="24"/>
      <w:szCs w:val="24"/>
      <w:lang w:eastAsia="es-CL"/>
    </w:rPr>
  </w:style>
  <w:style w:type="paragraph" w:styleId="Ttulo5">
    <w:name w:val="heading 5"/>
    <w:basedOn w:val="Normal"/>
    <w:link w:val="Ttulo5Car"/>
    <w:uiPriority w:val="9"/>
    <w:qFormat/>
    <w:rsid w:val="002A0E21"/>
    <w:pPr>
      <w:numPr>
        <w:ilvl w:val="4"/>
        <w:numId w:val="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3C7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3C7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3C7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3C7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E21"/>
    <w:rPr>
      <w:rFonts w:ascii="Segoe UI" w:eastAsia="Times New Roman" w:hAnsi="Segoe UI" w:cs="Segoe UI"/>
      <w:b/>
      <w:bCs/>
      <w:color w:val="3F529C"/>
      <w:kern w:val="36"/>
      <w:sz w:val="42"/>
      <w:szCs w:val="4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A0E21"/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A0E21"/>
    <w:rPr>
      <w:rFonts w:ascii="Segoe UI" w:eastAsia="Times New Roman" w:hAnsi="Segoe UI" w:cs="Segoe UI"/>
      <w:b/>
      <w:bCs/>
      <w:color w:val="3F529C"/>
      <w:sz w:val="26"/>
      <w:szCs w:val="2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2A0E21"/>
    <w:rPr>
      <w:rFonts w:ascii="Segoe UI" w:eastAsia="Times New Roman" w:hAnsi="Segoe UI" w:cs="Segoe UI"/>
      <w:b/>
      <w:bCs/>
      <w:color w:val="3F529C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2A0E21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2A0E21"/>
    <w:rPr>
      <w:strike w:val="0"/>
      <w:dstrike w:val="0"/>
      <w:color w:val="1364C4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E21"/>
    <w:rPr>
      <w:strike w:val="0"/>
      <w:dstrike w:val="0"/>
      <w:color w:val="960BB4"/>
      <w:u w:val="none"/>
      <w:effect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0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0E21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NormalWeb">
    <w:name w:val="Normal (Web)"/>
    <w:basedOn w:val="Normal"/>
    <w:uiPriority w:val="99"/>
    <w:unhideWhenUsed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rameter">
    <w:name w:val="parameter"/>
    <w:basedOn w:val="Normal"/>
    <w:rsid w:val="002A0E21"/>
    <w:pPr>
      <w:spacing w:after="0" w:line="240" w:lineRule="auto"/>
    </w:pPr>
    <w:rPr>
      <w:rFonts w:ascii="Verdana" w:eastAsia="Times New Roman" w:hAnsi="Verdana" w:cs="Times New Roman"/>
      <w:i/>
      <w:iCs/>
      <w:sz w:val="24"/>
      <w:szCs w:val="24"/>
      <w:lang w:eastAsia="es-CL"/>
    </w:rPr>
  </w:style>
  <w:style w:type="paragraph" w:customStyle="1" w:styleId="input">
    <w:name w:val="inpu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keyword">
    <w:name w:val="keywor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h1">
    <w:name w:val="h1"/>
    <w:basedOn w:val="Normal"/>
    <w:rsid w:val="002A0E21"/>
    <w:pPr>
      <w:spacing w:after="0" w:line="240" w:lineRule="auto"/>
    </w:pPr>
    <w:rPr>
      <w:rFonts w:ascii="Segoe UI" w:eastAsia="Times New Roman" w:hAnsi="Segoe UI" w:cs="Segoe UI"/>
      <w:b/>
      <w:bCs/>
      <w:color w:val="3F529C"/>
      <w:sz w:val="42"/>
      <w:szCs w:val="42"/>
      <w:lang w:eastAsia="es-CL"/>
    </w:rPr>
  </w:style>
  <w:style w:type="paragraph" w:customStyle="1" w:styleId="h2">
    <w:name w:val="h2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h3">
    <w:name w:val="h3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3F529C"/>
      <w:sz w:val="26"/>
      <w:szCs w:val="26"/>
      <w:lang w:eastAsia="es-CL"/>
    </w:rPr>
  </w:style>
  <w:style w:type="paragraph" w:customStyle="1" w:styleId="h4">
    <w:name w:val="h4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3F529C"/>
      <w:sz w:val="24"/>
      <w:szCs w:val="24"/>
      <w:lang w:eastAsia="es-CL"/>
    </w:rPr>
  </w:style>
  <w:style w:type="paragraph" w:customStyle="1" w:styleId="heading">
    <w:name w:val="heading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529C"/>
      <w:sz w:val="42"/>
      <w:szCs w:val="42"/>
      <w:lang w:eastAsia="es-CL"/>
    </w:rPr>
  </w:style>
  <w:style w:type="paragraph" w:customStyle="1" w:styleId="borderline">
    <w:name w:val="borderlin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orange">
    <w:name w:val="oran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6A38"/>
      <w:sz w:val="24"/>
      <w:szCs w:val="24"/>
      <w:lang w:eastAsia="es-CL"/>
    </w:rPr>
  </w:style>
  <w:style w:type="paragraph" w:customStyle="1" w:styleId="black">
    <w:name w:val="black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bluelink">
    <w:name w:val="bluelink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bluetitle">
    <w:name w:val="blue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529C"/>
      <w:sz w:val="24"/>
      <w:szCs w:val="24"/>
      <w:lang w:eastAsia="es-CL"/>
    </w:rPr>
  </w:style>
  <w:style w:type="paragraph" w:customStyle="1" w:styleId="gray">
    <w:name w:val="gray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Piedepgina1">
    <w:name w:val="Pie de página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igation">
    <w:name w:val="navigation"/>
    <w:basedOn w:val="Normal"/>
    <w:rsid w:val="002A0E21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">
    <w:name w:val="nav"/>
    <w:basedOn w:val="Normal"/>
    <w:rsid w:val="002A0E21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boxcontainer">
    <w:name w:val="searchboxcontainer"/>
    <w:basedOn w:val="Normal"/>
    <w:rsid w:val="002A0E21"/>
    <w:pPr>
      <w:spacing w:before="195"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box">
    <w:name w:val="search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textbox">
    <w:name w:val="searchtextbox"/>
    <w:basedOn w:val="Normal"/>
    <w:rsid w:val="002A0E21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A8A8A"/>
      <w:sz w:val="24"/>
      <w:szCs w:val="24"/>
      <w:lang w:eastAsia="es-CL"/>
    </w:rPr>
  </w:style>
  <w:style w:type="paragraph" w:customStyle="1" w:styleId="searchtextboxtrue">
    <w:name w:val="searchtextboxtrue"/>
    <w:basedOn w:val="Normal"/>
    <w:rsid w:val="002A0E2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contentplaceholder">
    <w:name w:val="contentplacehol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">
    <w:name w:val="content"/>
    <w:basedOn w:val="Normal"/>
    <w:rsid w:val="002A0E21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ogo">
    <w:name w:val="logo"/>
    <w:basedOn w:val="Normal"/>
    <w:rsid w:val="002A0E21"/>
    <w:pPr>
      <w:spacing w:before="100" w:beforeAutospacing="1" w:after="100" w:afterAutospacing="1" w:line="240" w:lineRule="auto"/>
      <w:ind w:left="750" w:righ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piccontainer">
    <w:name w:val="topic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picendline">
    <w:name w:val="topicendlin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erarchy">
    <w:name w:val="hierarchy"/>
    <w:basedOn w:val="Normal"/>
    <w:rsid w:val="002A0E21"/>
    <w:pPr>
      <w:spacing w:before="100" w:beforeAutospacing="1" w:after="100" w:afterAutospacing="1" w:line="240" w:lineRule="auto"/>
      <w:ind w:left="-39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llapsibleareatitlediv">
    <w:name w:val="lw_collapsiblearea_titlediv"/>
    <w:basedOn w:val="Normal"/>
    <w:rsid w:val="002A0E21"/>
    <w:pPr>
      <w:spacing w:before="135" w:after="285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llapsibleareatitle">
    <w:name w:val="lw_collapsiblearea_title"/>
    <w:basedOn w:val="Normal"/>
    <w:rsid w:val="002A0E21"/>
    <w:pPr>
      <w:wordWrap w:val="0"/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lwcollapsibleareahrdiv">
    <w:name w:val="lw_collapsiblearea_hrdiv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llapsibleareahr">
    <w:name w:val="lw_collapsiblearea_hr"/>
    <w:basedOn w:val="Normal"/>
    <w:rsid w:val="002A0E21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E5E5E5"/>
      <w:sz w:val="24"/>
      <w:szCs w:val="24"/>
      <w:lang w:eastAsia="es-CL"/>
    </w:rPr>
  </w:style>
  <w:style w:type="paragraph" w:customStyle="1" w:styleId="sectionblock">
    <w:name w:val="sectionblock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ctionnone">
    <w:name w:val="sectionnon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lwcollapsibleareaimg">
    <w:name w:val="lw_collapsiblearea_img"/>
    <w:basedOn w:val="Normal"/>
    <w:rsid w:val="002A0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ing">
    <w:name w:val="paging"/>
    <w:basedOn w:val="Normal"/>
    <w:rsid w:val="002A0E2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s">
    <w:name w:val="lw_codesnippetcontainertabs"/>
    <w:basedOn w:val="Normal"/>
    <w:rsid w:val="002A0E21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4"/>
      <w:szCs w:val="24"/>
      <w:lang w:eastAsia="es-CL"/>
    </w:rPr>
  </w:style>
  <w:style w:type="paragraph" w:customStyle="1" w:styleId="lwcodesnippetcontainertableft">
    <w:name w:val="lw_codesnippetcontainertableft"/>
    <w:basedOn w:val="Normal"/>
    <w:rsid w:val="002A0E21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right">
    <w:name w:val="lw_codesnippetcontainertabright"/>
    <w:basedOn w:val="Normal"/>
    <w:rsid w:val="002A0E21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leftactive">
    <w:name w:val="lw_codesnippetcontainertableftactiv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rightactive">
    <w:name w:val="lw_codesnippetcontainertabrightactiv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first">
    <w:name w:val="lw_codesnippetcontainertabfirst"/>
    <w:basedOn w:val="Normal"/>
    <w:rsid w:val="002A0E21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last">
    <w:name w:val="lw_codesnippetcontainertablast"/>
    <w:basedOn w:val="Normal"/>
    <w:rsid w:val="002A0E21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">
    <w:name w:val="lw_codesnippetcontainertab"/>
    <w:basedOn w:val="Normal"/>
    <w:rsid w:val="002A0E21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activefirst">
    <w:name w:val="lw_codesnippetcontainertabactivefirst"/>
    <w:basedOn w:val="Normal"/>
    <w:rsid w:val="002A0E21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activelast">
    <w:name w:val="lw_codesnippetcontainertabactivelast"/>
    <w:basedOn w:val="Normal"/>
    <w:rsid w:val="002A0E21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tabactive">
    <w:name w:val="lw_codesnippetcontainertabactive"/>
    <w:basedOn w:val="Normal"/>
    <w:rsid w:val="002A0E21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toolbar">
    <w:name w:val="lw_codesnippettoolbar"/>
    <w:basedOn w:val="Normal"/>
    <w:rsid w:val="002A0E21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toolbartext">
    <w:name w:val="lw_codesnippettoolbartext"/>
    <w:basedOn w:val="Normal"/>
    <w:rsid w:val="002A0E2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codecollection">
    <w:name w:val="lw_codesnippetcontainercodecollection"/>
    <w:basedOn w:val="Normal"/>
    <w:rsid w:val="002A0E21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codesnippetcontainercode">
    <w:name w:val="lw_codesnippetcontainercode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rror">
    <w:name w:val="error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es-CL"/>
    </w:rPr>
  </w:style>
  <w:style w:type="paragraph" w:customStyle="1" w:styleId="contentnotfound">
    <w:name w:val="contentnotfoun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content">
    <w:name w:val="searchconte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notfoundnoresults">
    <w:name w:val="contentnotfoundnoresults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">
    <w:name w:val="communityconte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container">
    <w:name w:val="communitycontentcontainer"/>
    <w:basedOn w:val="Normal"/>
    <w:rsid w:val="002A0E21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header">
    <w:name w:val="communitycontentheader"/>
    <w:basedOn w:val="Normal"/>
    <w:rsid w:val="002A0E21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headertitle">
    <w:name w:val="communitycontentheader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89A4C"/>
      <w:sz w:val="24"/>
      <w:szCs w:val="24"/>
      <w:lang w:eastAsia="es-CL"/>
    </w:rPr>
  </w:style>
  <w:style w:type="paragraph" w:customStyle="1" w:styleId="communitycontentnavigation">
    <w:name w:val="communitycontentnavigation"/>
    <w:basedOn w:val="Normal"/>
    <w:rsid w:val="002A0E21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navigationseparator">
    <w:name w:val="communitycontentnavigationseparator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navigationheader">
    <w:name w:val="communitycontentnavigationheader"/>
    <w:basedOn w:val="Normal"/>
    <w:rsid w:val="002A0E21"/>
    <w:pPr>
      <w:spacing w:before="195" w:after="100" w:afterAutospacing="1" w:line="240" w:lineRule="auto"/>
    </w:pPr>
    <w:rPr>
      <w:rFonts w:ascii="Times New Roman" w:eastAsia="Times New Roman" w:hAnsi="Times New Roman" w:cs="Times New Roman"/>
      <w:b/>
      <w:bCs/>
      <w:color w:val="389A4C"/>
      <w:sz w:val="24"/>
      <w:szCs w:val="24"/>
      <w:lang w:eastAsia="es-CL"/>
    </w:rPr>
  </w:style>
  <w:style w:type="paragraph" w:customStyle="1" w:styleId="communitycontentnavigationpost">
    <w:name w:val="communitycontentnavigationpost"/>
    <w:basedOn w:val="Normal"/>
    <w:rsid w:val="002A0E21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navigationlinkabstract">
    <w:name w:val="communitycontentnavigationlinkabstract"/>
    <w:basedOn w:val="Normal"/>
    <w:rsid w:val="002A0E21"/>
    <w:pPr>
      <w:spacing w:before="100" w:beforeAutospacing="1" w:after="100" w:afterAutospacing="1" w:line="240" w:lineRule="auto"/>
      <w:ind w:left="765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communitycontentnavigationlinkabstractadvertisement">
    <w:name w:val="communitycontentnavigationlinkabstractadvertiseme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communitycontentnavigationlink">
    <w:name w:val="communitycontentnavigationlink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es-CL"/>
    </w:rPr>
  </w:style>
  <w:style w:type="paragraph" w:customStyle="1" w:styleId="communitycontentnavigationmorelink">
    <w:name w:val="communitycontentnavigationmorelink"/>
    <w:basedOn w:val="Normal"/>
    <w:rsid w:val="002A0E21"/>
    <w:pPr>
      <w:spacing w:before="100" w:beforeAutospacing="1" w:after="9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faq">
    <w:name w:val="communitycontentfaq"/>
    <w:basedOn w:val="Normal"/>
    <w:rsid w:val="002A0E2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notationtitle">
    <w:name w:val="annotation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notationbody">
    <w:name w:val="annotationbody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notationhistory">
    <w:name w:val="annotationhistory"/>
    <w:basedOn w:val="Normal"/>
    <w:rsid w:val="002A0E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notationcomplete">
    <w:name w:val="annotationcomplet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notationeditedcontainer">
    <w:name w:val="annotationeditedcontainer"/>
    <w:basedOn w:val="Normal"/>
    <w:rsid w:val="002A0E2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graphic">
    <w:name w:val="historygraphic"/>
    <w:basedOn w:val="Normal"/>
    <w:rsid w:val="002A0E21"/>
    <w:pPr>
      <w:spacing w:before="16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odificationhistory">
    <w:name w:val="modificationhistory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deduseravatar">
    <w:name w:val="addeduseravatar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iteduseravatar">
    <w:name w:val="editeduseravatar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reateprofilewrapper">
    <w:name w:val="createprofilewrapper"/>
    <w:basedOn w:val="Normal"/>
    <w:rsid w:val="002A0E21"/>
    <w:pPr>
      <w:spacing w:before="19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reateprofilecontainer">
    <w:name w:val="createprofilecontainer"/>
    <w:basedOn w:val="Normal"/>
    <w:rsid w:val="002A0E21"/>
    <w:pPr>
      <w:spacing w:before="100" w:beforeAutospacing="1" w:after="100" w:afterAutospacing="1" w:line="240" w:lineRule="auto"/>
      <w:ind w:left="195" w:right="195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addcommunitycontentcontainer">
    <w:name w:val="addcommunitycontent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dediterrorcontainer">
    <w:name w:val="addediterror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mmunitycontenthistorycontainer">
    <w:name w:val="communitycontenthistorycontainer"/>
    <w:basedOn w:val="Normal"/>
    <w:rsid w:val="002A0E21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button">
    <w:name w:val="feedbackbutton"/>
    <w:basedOn w:val="Normal"/>
    <w:rsid w:val="002A0E21"/>
    <w:pPr>
      <w:spacing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nk">
    <w:name w:val="feedbacklink"/>
    <w:basedOn w:val="Normal"/>
    <w:rsid w:val="002A0E21"/>
    <w:pPr>
      <w:spacing w:before="100" w:beforeAutospacing="1" w:after="100" w:afterAutospacing="1" w:line="240" w:lineRule="auto"/>
      <w:ind w:left="15"/>
      <w:textAlignment w:val="top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feedbackcontainer">
    <w:name w:val="feedbackcontainer"/>
    <w:basedOn w:val="Normal"/>
    <w:rsid w:val="002A0E21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switchexperience">
    <w:name w:val="switchexperienc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ocaleswitcher">
    <w:name w:val="localeswitch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ultiviewdetails">
    <w:name w:val="multiviewdetails"/>
    <w:basedOn w:val="Normal"/>
    <w:rsid w:val="002A0E2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ultiviewitemheading">
    <w:name w:val="multiviewitemheading"/>
    <w:basedOn w:val="Normal"/>
    <w:rsid w:val="002A0E21"/>
    <w:pPr>
      <w:spacing w:before="225" w:after="4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CL"/>
    </w:rPr>
  </w:style>
  <w:style w:type="paragraph" w:customStyle="1" w:styleId="multiviewtableend">
    <w:name w:val="multiviewtableen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ield-validation-error">
    <w:name w:val="field-validation-erro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es-CL"/>
    </w:rPr>
  </w:style>
  <w:style w:type="paragraph" w:customStyle="1" w:styleId="lwmtdisclaimer">
    <w:name w:val="lw_mt_disclaimer"/>
    <w:basedOn w:val="Normal"/>
    <w:rsid w:val="002A0E21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etricscontainer">
    <w:name w:val="metrics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bookbox">
    <w:name w:val="bookbox"/>
    <w:basedOn w:val="Normal"/>
    <w:rsid w:val="002A0E21"/>
    <w:pPr>
      <w:spacing w:before="19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okpublisherlogocontainer">
    <w:name w:val="bookpublisherlogocontainer"/>
    <w:basedOn w:val="Normal"/>
    <w:rsid w:val="002A0E2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resize">
    <w:name w:val="tocresiz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root">
    <w:name w:val="nav_root"/>
    <w:basedOn w:val="Normal"/>
    <w:rsid w:val="002A0E21"/>
    <w:pPr>
      <w:spacing w:before="105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dots">
    <w:name w:val="nav_dots"/>
    <w:basedOn w:val="Normal"/>
    <w:rsid w:val="002A0E21"/>
    <w:pPr>
      <w:spacing w:before="100" w:beforeAutospacing="1" w:after="100" w:afterAutospacing="1" w:line="240" w:lineRule="auto"/>
      <w:ind w:left="-30"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arrows">
    <w:name w:val="nav_arrows"/>
    <w:basedOn w:val="Normal"/>
    <w:rsid w:val="002A0E21"/>
    <w:pPr>
      <w:spacing w:before="60" w:after="100" w:afterAutospacing="1" w:line="240" w:lineRule="auto"/>
      <w:ind w:left="-15"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dotscurrent">
    <w:name w:val="nav_dots_current"/>
    <w:basedOn w:val="Normal"/>
    <w:rsid w:val="002A0E21"/>
    <w:pPr>
      <w:spacing w:before="100" w:beforeAutospacing="1" w:after="100" w:afterAutospacing="1" w:line="240" w:lineRule="auto"/>
      <w:ind w:left="210"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currentroot">
    <w:name w:val="nav_currentroot"/>
    <w:basedOn w:val="Normal"/>
    <w:rsid w:val="002A0E21"/>
    <w:pPr>
      <w:spacing w:before="105" w:after="100" w:afterAutospacing="1" w:line="240" w:lineRule="auto"/>
      <w:ind w:left="195"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divcurrentroot">
    <w:name w:val="nav_div_currentroo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tulo10">
    <w:name w:val="Título1"/>
    <w:basedOn w:val="Normal"/>
    <w:rsid w:val="002A0E21"/>
    <w:pPr>
      <w:spacing w:after="150" w:line="240" w:lineRule="auto"/>
    </w:pPr>
    <w:rPr>
      <w:rFonts w:ascii="Arial" w:eastAsia="Times New Roman" w:hAnsi="Arial" w:cs="Arial"/>
      <w:b/>
      <w:bCs/>
      <w:sz w:val="46"/>
      <w:szCs w:val="46"/>
      <w:lang w:eastAsia="es-CL"/>
    </w:rPr>
  </w:style>
  <w:style w:type="paragraph" w:customStyle="1" w:styleId="endnote">
    <w:name w:val="endnote"/>
    <w:basedOn w:val="Normal"/>
    <w:rsid w:val="002A0E2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fadetop">
    <w:name w:val="toc_fade_top"/>
    <w:basedOn w:val="Normal"/>
    <w:rsid w:val="002A0E21"/>
    <w:pPr>
      <w:spacing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wvs">
    <w:name w:val="lw_vs"/>
    <w:basedOn w:val="Normal"/>
    <w:rsid w:val="002A0E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vsseperator">
    <w:name w:val="cl_lw_vs_seperator"/>
    <w:basedOn w:val="Normal"/>
    <w:rsid w:val="002A0E2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vsseperatorhide">
    <w:name w:val="cl_lw_vs_seperatorhid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vsarrow">
    <w:name w:val="cl_vs_arrow"/>
    <w:basedOn w:val="Normal"/>
    <w:rsid w:val="002A0E21"/>
    <w:pPr>
      <w:spacing w:before="75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mlnumber">
    <w:name w:val="umlnumber"/>
    <w:basedOn w:val="Normal"/>
    <w:rsid w:val="002A0E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mlcontent">
    <w:name w:val="umlconte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ttomadscontainer">
    <w:name w:val="bottomadscontainer"/>
    <w:basedOn w:val="Normal"/>
    <w:rsid w:val="002A0E21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eftadscontainer">
    <w:name w:val="leftads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tabs">
    <w:name w:val="navtabs"/>
    <w:basedOn w:val="Normal"/>
    <w:rsid w:val="002A0E21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selectednavtab">
    <w:name w:val="navselectednavtab"/>
    <w:basedOn w:val="Normal"/>
    <w:rsid w:val="002A0E21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tabholderul">
    <w:name w:val="navtabholderul"/>
    <w:basedOn w:val="Normal"/>
    <w:rsid w:val="002A0E21"/>
    <w:pPr>
      <w:pBdr>
        <w:bottom w:val="single" w:sz="6" w:space="0" w:color="BBBBBB"/>
      </w:pBdr>
      <w:spacing w:before="195" w:after="195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fallback">
    <w:name w:val="contentfallback"/>
    <w:basedOn w:val="Normal"/>
    <w:rsid w:val="002A0E21"/>
    <w:pPr>
      <w:pBdr>
        <w:bottom w:val="single" w:sz="6" w:space="0" w:color="BBBBBB"/>
      </w:pBdr>
      <w:shd w:val="clear" w:color="auto" w:fill="FFFFE1"/>
      <w:spacing w:after="195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es-CL"/>
    </w:rPr>
  </w:style>
  <w:style w:type="paragraph" w:customStyle="1" w:styleId="sqldefaultvalue">
    <w:name w:val="sqldefaultvalu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es-CL"/>
    </w:rPr>
  </w:style>
  <w:style w:type="paragraph" w:customStyle="1" w:styleId="mtpstranslator">
    <w:name w:val="mtpstranslator"/>
    <w:basedOn w:val="Normal"/>
    <w:rsid w:val="002A0E2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ittranslation">
    <w:name w:val="edittranslation"/>
    <w:basedOn w:val="Normal"/>
    <w:rsid w:val="002A0E21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tpstranslatortable">
    <w:name w:val="mtpstranslatortable"/>
    <w:basedOn w:val="Normal"/>
    <w:rsid w:val="002A0E21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L"/>
    </w:rPr>
  </w:style>
  <w:style w:type="paragraph" w:customStyle="1" w:styleId="translationalertbox">
    <w:name w:val="translationaler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ranslationviewswitcher">
    <w:name w:val="translationviewswitch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tpopup">
    <w:name w:val="mtpopup"/>
    <w:basedOn w:val="Normal"/>
    <w:rsid w:val="002A0E21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sentencehover">
    <w:name w:val="sentencehover"/>
    <w:basedOn w:val="Normal"/>
    <w:rsid w:val="002A0E21"/>
    <w:pP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ntencehighlight">
    <w:name w:val="sentencehighlight"/>
    <w:basedOn w:val="Normal"/>
    <w:rsid w:val="002A0E2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printremove">
    <w:name w:val="cl_print_remove"/>
    <w:basedOn w:val="Normal"/>
    <w:rsid w:val="002A0E2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orttinycontent">
    <w:name w:val="exporttinycontent"/>
    <w:basedOn w:val="Normal"/>
    <w:rsid w:val="002A0E21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s-CL"/>
    </w:rPr>
  </w:style>
  <w:style w:type="paragraph" w:customStyle="1" w:styleId="fvbdate">
    <w:name w:val="fvb_dat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55555"/>
      <w:sz w:val="20"/>
      <w:szCs w:val="20"/>
      <w:lang w:eastAsia="es-CL"/>
    </w:rPr>
  </w:style>
  <w:style w:type="paragraph" w:customStyle="1" w:styleId="clip3x3">
    <w:name w:val="clip3x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5x9">
    <w:name w:val="clip5x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6x20">
    <w:name w:val="clip6x2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6x22">
    <w:name w:val="clip6x2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9x8">
    <w:name w:val="clip9x8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0x10">
    <w:name w:val="clip10x1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0x46">
    <w:name w:val="clip10x4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3x9">
    <w:name w:val="clip13x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5x15">
    <w:name w:val="clip15x1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9x19">
    <w:name w:val="clip19x1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20x21">
    <w:name w:val="clip20x2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22x30">
    <w:name w:val="clip22x3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23x23">
    <w:name w:val="clip23x2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25x25">
    <w:name w:val="clip25x2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30x15">
    <w:name w:val="clip30x1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117x31">
    <w:name w:val="clip117x3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p269x23">
    <w:name w:val="clip269x2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footerlogo">
    <w:name w:val="cl_footer_logo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tsearch">
    <w:name w:val="cl_lt_search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rtsearch">
    <w:name w:val="cl_rt_search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rssbutton">
    <w:name w:val="cl_rss_butt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defaultavatar">
    <w:name w:val="cl_default_avata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tcclinetop">
    <w:name w:val="cl_lt_cc_line_top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rtcclinetop">
    <w:name w:val="cl_rt_cc_line_top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eftedge">
    <w:name w:val="cl_left_ed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rightedge">
    <w:name w:val="cl_right_ed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collapsibleareacollapsed">
    <w:name w:val="cl_collapsiblearea_collaps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collapsibleareaexpand">
    <w:name w:val="cl_collapsiblearea_expan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46226">
    <w:name w:val="cl_ic4622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28506">
    <w:name w:val="cl_ic2850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90381">
    <w:name w:val="cl_ic9038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31682">
    <w:name w:val="cl_ic13168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60177">
    <w:name w:val="cl_ic160177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31792">
    <w:name w:val="cl_ic13179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28933">
    <w:name w:val="cl_ic12893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69559">
    <w:name w:val="cl_ic16955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16110">
    <w:name w:val="cl_ic11611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01471">
    <w:name w:val="cl_ic10147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03139">
    <w:name w:val="cl_ic10313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6709">
    <w:name w:val="cl_ic670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15567">
    <w:name w:val="cl_ic115567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55188">
    <w:name w:val="cl_ic155188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9948">
    <w:name w:val="cl_ic9948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00399">
    <w:name w:val="cl_ic10039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66620">
    <w:name w:val="cl_ic16662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29808">
    <w:name w:val="cl_ic29808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1304">
    <w:name w:val="cl_ic1130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34134">
    <w:name w:val="cl_ic13413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90369">
    <w:name w:val="cl_ic90369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79755">
    <w:name w:val="cl_ic7975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57541">
    <w:name w:val="cl_ic15754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41795">
    <w:name w:val="cl_ic14179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89523">
    <w:name w:val="cl_ic8952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57062">
    <w:name w:val="cl_ic15706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34952">
    <w:name w:val="cl_ic3495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91302">
    <w:name w:val="cl_ic9130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53205">
    <w:name w:val="cl_ic5320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48674">
    <w:name w:val="cl_ic14867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74937">
    <w:name w:val="cl_ic74937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82306">
    <w:name w:val="cl_ic8230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36774">
    <w:name w:val="cl_ic3677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01171">
    <w:name w:val="cl_ic10117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30242">
    <w:name w:val="cl_ic13024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50820">
    <w:name w:val="cl_ic15082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25161">
    <w:name w:val="cl_ic2516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64394">
    <w:name w:val="cl_ic6439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153696">
    <w:name w:val="cl_ic15369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37116">
    <w:name w:val="cl_ic37116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vstitleleft">
    <w:name w:val="cl_lw_vs_title_lef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vstitleright">
    <w:name w:val="cl_lw_vs_title_righ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tocfadetop">
    <w:name w:val="cl_lw_toc_fade_top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394597">
    <w:name w:val="cl_ic394597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c20847">
    <w:name w:val="cl_ic20847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collapsibleareaexpanding">
    <w:name w:val="cl_collapsiblearea_expanding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collapsibleareacollapsing">
    <w:name w:val="cl_collapsiblearea_collapsing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ightweighttopnavslice">
    <w:name w:val="cl_lightweight_topnav_slic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slicesearch">
    <w:name w:val="cl_slice_search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navofflinenavslice">
    <w:name w:val="cl_nav_offline_nav_slic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footerslice">
    <w:name w:val="cl_footer_slic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ightweightselectedtabrepeatx">
    <w:name w:val="cl_lightweight_selected_tab_repeat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ightweightheaderleftsectionwave">
    <w:name w:val="cl_lightweight_header_leftsection_wav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ightweightheaderrightsectionwave">
    <w:name w:val="cl_lightweight_header_rightsection_wav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lwvstitleslice">
    <w:name w:val="cl_lw_vs_title_slic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eaderbar">
    <w:name w:val="headerbar"/>
    <w:basedOn w:val="Normal"/>
    <w:rsid w:val="002A0E21"/>
    <w:pPr>
      <w:pBdr>
        <w:bottom w:val="single" w:sz="6" w:space="0" w:color="445A9D"/>
      </w:pBdr>
      <w:shd w:val="clear" w:color="auto" w:fill="362B60"/>
      <w:spacing w:after="0" w:line="240" w:lineRule="auto"/>
    </w:pPr>
    <w:rPr>
      <w:rFonts w:ascii="Segoe UI" w:eastAsia="Times New Roman" w:hAnsi="Segoe UI" w:cs="Segoe UI"/>
      <w:color w:val="FFFFFF"/>
      <w:sz w:val="26"/>
      <w:szCs w:val="26"/>
      <w:lang w:eastAsia="es-CL"/>
    </w:rPr>
  </w:style>
  <w:style w:type="paragraph" w:customStyle="1" w:styleId="feature">
    <w:name w:val="featur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exportprintlinkarrow">
    <w:name w:val="exportprintlinkarrow"/>
    <w:basedOn w:val="Normal"/>
    <w:rsid w:val="002A0E21"/>
    <w:pPr>
      <w:spacing w:after="0" w:line="240" w:lineRule="auto"/>
      <w:ind w:right="-330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feedbacktellusmorecontainertextarea">
    <w:name w:val="feedbacktellusmorecontainer&gt;textarea"/>
    <w:basedOn w:val="Normal"/>
    <w:rsid w:val="002A0E2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Segoe UI" w:eastAsia="Times New Roman" w:hAnsi="Segoe UI" w:cs="Segoe UI"/>
      <w:color w:val="636363"/>
      <w:lang w:eastAsia="es-CL"/>
    </w:rPr>
  </w:style>
  <w:style w:type="paragraph" w:customStyle="1" w:styleId="footercontainer">
    <w:name w:val="footercontainer"/>
    <w:basedOn w:val="Normal"/>
    <w:rsid w:val="002A0E21"/>
    <w:pPr>
      <w:pBdr>
        <w:top w:val="single" w:sz="6" w:space="0" w:color="BBBBB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0">
    <w:name w:val="toclevel0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1">
    <w:name w:val="toclevel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2">
    <w:name w:val="toclevel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urrent">
    <w:name w:val="curre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hildren">
    <w:name w:val="childre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lated">
    <w:name w:val="relat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seperator">
    <w:name w:val="navseperato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ummary">
    <w:name w:val="summary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e">
    <w:name w:val="pa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ngestart">
    <w:name w:val="rangestar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ngeend">
    <w:name w:val="rangeen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talcount">
    <w:name w:val="totalcoun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urrentpage">
    <w:name w:val="currentpa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lert">
    <w:name w:val="aler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">
    <w:name w:val="body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mage">
    <w:name w:val="ima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ctionheader">
    <w:name w:val="sectionhea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ainmessage">
    <w:name w:val="mainmessa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ine">
    <w:name w:val="lin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etitle">
    <w:name w:val="page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">
    <w:name w:val="search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nfo">
    <w:name w:val="info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ps">
    <w:name w:val="tips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ntro">
    <w:name w:val="intro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">
    <w:name w:val="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uttoncontainer">
    <w:name w:val="button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isplaynametextbox">
    <w:name w:val="displaynam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nemptydisplaynametextbox">
    <w:name w:val="nonemptydisplaynam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dcommunitycontenttopictitle">
    <w:name w:val="addcommunitycontenttopic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textbox">
    <w:name w:val="titl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nemptytitletextbox">
    <w:name w:val="nonemptytitl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textboxcontainer">
    <w:name w:val="contenttextbox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osehistoryversion">
    <w:name w:val="closehistoryvers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openhistoryversion">
    <w:name w:val="openhistoryvers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topictitle">
    <w:name w:val="historytopic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wrapper">
    <w:name w:val="historyversionwrapp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">
    <w:name w:val="historyvers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lastversion">
    <w:name w:val="historylastvers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expanded">
    <w:name w:val="historyversionexpand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cationitems">
    <w:name w:val="historymodificationitems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cationon">
    <w:name w:val="historymodification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discription">
    <w:name w:val="historydiscript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collapsed">
    <w:name w:val="historycollaps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expanded">
    <w:name w:val="historyexpand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title">
    <w:name w:val="historyversion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ednormal">
    <w:name w:val="historymodifiednormal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edbold">
    <w:name w:val="historymodifiedbol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titlecontainer">
    <w:name w:val="feedbacktitle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cancel">
    <w:name w:val="feedbackcancel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data">
    <w:name w:val="feedbackdata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infotext">
    <w:name w:val="feedbackinfo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questiontext">
    <w:name w:val="question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nswertext">
    <w:name w:val="answer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textarea">
    <w:name w:val="feedbacktextarea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submit">
    <w:name w:val="feedbacksubmi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sidergraphic">
    <w:name w:val="feedbacksidergraphic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graphicholder">
    <w:name w:val="feedbackgraphichol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one">
    <w:name w:val="rateradioon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">
    <w:name w:val="rateradio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last">
    <w:name w:val="rateradiolas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llusmoretext">
    <w:name w:val="tellusmore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collapse">
    <w:name w:val="feedbackcollaps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diobuttonholder">
    <w:name w:val="radiobuttonhol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container">
    <w:name w:val="body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titleheight">
    <w:name w:val="exptitleheigh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container">
    <w:name w:val="title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utton">
    <w:name w:val="butt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serimage">
    <w:name w:val="userimag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isplayname">
    <w:name w:val="displaynam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rofiletext">
    <w:name w:val="profile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tatisticsheader">
    <w:name w:val="statisticshea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ctivitytitle">
    <w:name w:val="activity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serpostcontainer">
    <w:name w:val="userpost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astmodified">
    <w:name w:val="lastmodifi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er">
    <w:name w:val="pag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ultiviewnavitem">
    <w:name w:val="multiviewnavitem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container">
    <w:name w:val="ad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scontrolbar">
    <w:name w:val="adscontrolba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allbackcontainer">
    <w:name w:val="fallback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fallbackalerticon">
    <w:name w:val="contentfallbackalertic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eftsection">
    <w:name w:val="leftsect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eftsectionimageclusteroverride">
    <w:name w:val="leftsectionimageclusteroverrid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ightsection">
    <w:name w:val="rightsect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ightsectionimageclusteroverride">
    <w:name w:val="rightsectionimageclusteroverrid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llusmoretextboxsearch">
    <w:name w:val="tellusmoretextboxsearch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llusmoretextboxsearchloaded">
    <w:name w:val="tellusmoretextboxsearchload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oterlogocontainer">
    <w:name w:val="footerlogo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oterlogo">
    <w:name w:val="footerlogo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ipe">
    <w:name w:val="pip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pyright">
    <w:name w:val="copyrigh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nkdisabled">
    <w:name w:val="feedbacklinkdisabl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ubheader">
    <w:name w:val="subhead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sults">
    <w:name w:val="results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ajortitle">
    <w:name w:val="majortitle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rm">
    <w:name w:val="term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nvalidterm">
    <w:name w:val="invalidterm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sult">
    <w:name w:val="resul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psheading">
    <w:name w:val="tipsheading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ubttulo1">
    <w:name w:val="Subtítulo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sernametextbox">
    <w:name w:val="usernam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nemptyusernametextbox">
    <w:name w:val="nonemptyusernametextbox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posttext">
    <w:name w:val="historypost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">
    <w:name w:val="a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description">
    <w:name w:val="expdescription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diobuttontext">
    <w:name w:val="radiobutton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diobuttondesc">
    <w:name w:val="radiobuttondesc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tatisticsseprator">
    <w:name w:val="statisticsseprato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container">
    <w:name w:val="tab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rl">
    <w:name w:val="url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eadertab">
    <w:name w:val="headertab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eadertabselected">
    <w:name w:val="headertabselect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nordered">
    <w:name w:val="unordered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ingtext">
    <w:name w:val="ratingtext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stcontainer">
    <w:name w:val="feedbacklist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stcontainerdiv">
    <w:name w:val="feedbacklistcontainer&gt;div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tellusmorecontainer">
    <w:name w:val="feedbacktellusmorecontainer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elflink">
    <w:name w:val="selflink"/>
    <w:basedOn w:val="Fuentedeprrafopredeter"/>
    <w:rsid w:val="002A0E21"/>
    <w:rPr>
      <w:b/>
      <w:bCs/>
    </w:rPr>
  </w:style>
  <w:style w:type="character" w:customStyle="1" w:styleId="mtps-caption">
    <w:name w:val="mtps-caption"/>
    <w:basedOn w:val="Fuentedeprrafopredeter"/>
    <w:rsid w:val="002A0E21"/>
  </w:style>
  <w:style w:type="character" w:customStyle="1" w:styleId="mtps-cell">
    <w:name w:val="mtps-cell"/>
    <w:basedOn w:val="Fuentedeprrafopredeter"/>
    <w:rsid w:val="002A0E21"/>
  </w:style>
  <w:style w:type="character" w:customStyle="1" w:styleId="mtps-th">
    <w:name w:val="mtps-th"/>
    <w:basedOn w:val="Fuentedeprrafopredeter"/>
    <w:rsid w:val="002A0E21"/>
  </w:style>
  <w:style w:type="character" w:customStyle="1" w:styleId="label">
    <w:name w:val="label"/>
    <w:basedOn w:val="Fuentedeprrafopredeter"/>
    <w:rsid w:val="002A0E21"/>
    <w:rPr>
      <w:b/>
      <w:bCs/>
    </w:rPr>
  </w:style>
  <w:style w:type="character" w:customStyle="1" w:styleId="sup">
    <w:name w:val="sup"/>
    <w:basedOn w:val="Fuentedeprrafopredeter"/>
    <w:rsid w:val="002A0E21"/>
    <w:rPr>
      <w:vertAlign w:val="superscript"/>
    </w:rPr>
  </w:style>
  <w:style w:type="character" w:customStyle="1" w:styleId="sub">
    <w:name w:val="sub"/>
    <w:basedOn w:val="Fuentedeprrafopredeter"/>
    <w:rsid w:val="002A0E21"/>
    <w:rPr>
      <w:vertAlign w:val="subscript"/>
    </w:rPr>
  </w:style>
  <w:style w:type="character" w:customStyle="1" w:styleId="code">
    <w:name w:val="code"/>
    <w:basedOn w:val="Fuentedeprrafopredeter"/>
    <w:rsid w:val="002A0E21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Fuentedeprrafopredeter"/>
    <w:rsid w:val="002A0E21"/>
  </w:style>
  <w:style w:type="paragraph" w:customStyle="1" w:styleId="searchboxcontainer1">
    <w:name w:val="searchboxcontainer1"/>
    <w:basedOn w:val="Normal"/>
    <w:rsid w:val="002A0E21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01">
    <w:name w:val="toclevel0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11">
    <w:name w:val="toclevel1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oclevel21">
    <w:name w:val="toclevel2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urrent1">
    <w:name w:val="curren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hildren1">
    <w:name w:val="childre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lated1">
    <w:name w:val="relat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ubheader1">
    <w:name w:val="subhead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529C"/>
      <w:sz w:val="24"/>
      <w:szCs w:val="24"/>
      <w:lang w:eastAsia="es-CL"/>
    </w:rPr>
  </w:style>
  <w:style w:type="paragraph" w:customStyle="1" w:styleId="subheader2">
    <w:name w:val="subheader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529C"/>
      <w:sz w:val="24"/>
      <w:szCs w:val="24"/>
      <w:lang w:eastAsia="es-CL"/>
    </w:rPr>
  </w:style>
  <w:style w:type="paragraph" w:customStyle="1" w:styleId="results1">
    <w:name w:val="results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seperator1">
    <w:name w:val="navseperato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ummary1">
    <w:name w:val="summary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unordered1">
    <w:name w:val="unorder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1">
    <w:name w:val="title1"/>
    <w:basedOn w:val="Normal"/>
    <w:rsid w:val="002A0E21"/>
    <w:pPr>
      <w:spacing w:after="150" w:line="240" w:lineRule="auto"/>
    </w:pPr>
    <w:rPr>
      <w:rFonts w:ascii="Segoe UI" w:eastAsia="Times New Roman" w:hAnsi="Segoe UI" w:cs="Segoe UI"/>
      <w:b/>
      <w:bCs/>
      <w:color w:val="3F529C"/>
      <w:sz w:val="42"/>
      <w:szCs w:val="42"/>
      <w:lang w:eastAsia="es-CL"/>
    </w:rPr>
  </w:style>
  <w:style w:type="paragraph" w:customStyle="1" w:styleId="majortitle1">
    <w:name w:val="majortitl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D5D5D"/>
      <w:sz w:val="24"/>
      <w:szCs w:val="24"/>
      <w:lang w:eastAsia="es-CL"/>
    </w:rPr>
  </w:style>
  <w:style w:type="paragraph" w:customStyle="1" w:styleId="page1">
    <w:name w:val="pag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rangestart1">
    <w:name w:val="rangestar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rangeend1">
    <w:name w:val="rangeen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totalcount1">
    <w:name w:val="totalcoun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currentpage1">
    <w:name w:val="currentpage1"/>
    <w:basedOn w:val="Normal"/>
    <w:rsid w:val="002A0E21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6A38"/>
      <w:sz w:val="24"/>
      <w:szCs w:val="24"/>
      <w:lang w:eastAsia="es-CL"/>
    </w:rPr>
  </w:style>
  <w:style w:type="paragraph" w:customStyle="1" w:styleId="alert1">
    <w:name w:val="alert1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etitle1">
    <w:name w:val="pagetitle1"/>
    <w:basedOn w:val="Normal"/>
    <w:rsid w:val="002A0E21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1">
    <w:name w:val="body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image1">
    <w:name w:val="imag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ctionheader1">
    <w:name w:val="sectionhead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ainmessage1">
    <w:name w:val="mainmessag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boxcontainer2">
    <w:name w:val="searchboxcontainer2"/>
    <w:basedOn w:val="Normal"/>
    <w:rsid w:val="002A0E21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ine1">
    <w:name w:val="line1"/>
    <w:basedOn w:val="Normal"/>
    <w:rsid w:val="002A0E21"/>
    <w:pPr>
      <w:pBdr>
        <w:top w:val="single" w:sz="6" w:space="0" w:color="BFBFBF"/>
      </w:pBdr>
      <w:spacing w:before="240" w:after="33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ctionheader2">
    <w:name w:val="sectionheader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getitle2">
    <w:name w:val="pagetitle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arch1">
    <w:name w:val="search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nfo1">
    <w:name w:val="info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rm1">
    <w:name w:val="term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6A38"/>
      <w:sz w:val="24"/>
      <w:szCs w:val="24"/>
      <w:lang w:eastAsia="es-CL"/>
    </w:rPr>
  </w:style>
  <w:style w:type="paragraph" w:customStyle="1" w:styleId="invalidterm1">
    <w:name w:val="invalidterm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L"/>
    </w:rPr>
  </w:style>
  <w:style w:type="paragraph" w:customStyle="1" w:styleId="page2">
    <w:name w:val="page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rangestart2">
    <w:name w:val="rangestart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rangeend2">
    <w:name w:val="rangeend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totalcount2">
    <w:name w:val="totalcount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currentpage2">
    <w:name w:val="currentpage2"/>
    <w:basedOn w:val="Normal"/>
    <w:rsid w:val="002A0E21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6A38"/>
      <w:sz w:val="24"/>
      <w:szCs w:val="24"/>
      <w:lang w:eastAsia="es-CL"/>
    </w:rPr>
  </w:style>
  <w:style w:type="paragraph" w:customStyle="1" w:styleId="result1">
    <w:name w:val="resul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rl1">
    <w:name w:val="url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es-CL"/>
    </w:rPr>
  </w:style>
  <w:style w:type="paragraph" w:customStyle="1" w:styleId="tips1">
    <w:name w:val="tips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psheading1">
    <w:name w:val="tipsheading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image2">
    <w:name w:val="image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1">
    <w:name w:val="separator1"/>
    <w:basedOn w:val="Normal"/>
    <w:rsid w:val="002A0E21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EDEDE"/>
      <w:sz w:val="24"/>
      <w:szCs w:val="24"/>
      <w:lang w:eastAsia="es-CL"/>
    </w:rPr>
  </w:style>
  <w:style w:type="paragraph" w:customStyle="1" w:styleId="intro1">
    <w:name w:val="intro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2">
    <w:name w:val="title2"/>
    <w:basedOn w:val="Normal"/>
    <w:rsid w:val="002A0E21"/>
    <w:pPr>
      <w:spacing w:after="150" w:line="240" w:lineRule="auto"/>
    </w:pPr>
    <w:rPr>
      <w:rFonts w:ascii="Arial" w:eastAsia="Times New Roman" w:hAnsi="Arial" w:cs="Arial"/>
      <w:b/>
      <w:bCs/>
      <w:sz w:val="46"/>
      <w:szCs w:val="46"/>
      <w:lang w:eastAsia="es-CL"/>
    </w:rPr>
  </w:style>
  <w:style w:type="paragraph" w:customStyle="1" w:styleId="subtitle1">
    <w:name w:val="subtitl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text1">
    <w:name w:val="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3">
    <w:name w:val="title3"/>
    <w:basedOn w:val="Normal"/>
    <w:rsid w:val="002A0E21"/>
    <w:pPr>
      <w:spacing w:after="150" w:line="240" w:lineRule="auto"/>
    </w:pPr>
    <w:rPr>
      <w:rFonts w:ascii="Arial" w:eastAsia="Times New Roman" w:hAnsi="Arial" w:cs="Arial"/>
      <w:b/>
      <w:bCs/>
      <w:color w:val="3F529C"/>
      <w:sz w:val="46"/>
      <w:szCs w:val="46"/>
      <w:lang w:eastAsia="es-CL"/>
    </w:rPr>
  </w:style>
  <w:style w:type="paragraph" w:customStyle="1" w:styleId="subtitle2">
    <w:name w:val="subtitle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D7D7D"/>
      <w:sz w:val="24"/>
      <w:szCs w:val="24"/>
      <w:lang w:eastAsia="es-CL"/>
    </w:rPr>
  </w:style>
  <w:style w:type="paragraph" w:customStyle="1" w:styleId="title4">
    <w:name w:val="title4"/>
    <w:basedOn w:val="Normal"/>
    <w:rsid w:val="002A0E21"/>
    <w:pPr>
      <w:spacing w:after="150" w:line="240" w:lineRule="auto"/>
    </w:pPr>
    <w:rPr>
      <w:rFonts w:ascii="Arial" w:eastAsia="Times New Roman" w:hAnsi="Arial" w:cs="Arial"/>
      <w:b/>
      <w:bCs/>
      <w:color w:val="3F529C"/>
      <w:sz w:val="46"/>
      <w:szCs w:val="46"/>
      <w:lang w:eastAsia="es-CL"/>
    </w:rPr>
  </w:style>
  <w:style w:type="paragraph" w:customStyle="1" w:styleId="subtitle3">
    <w:name w:val="subtitle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D7D7D"/>
      <w:sz w:val="24"/>
      <w:szCs w:val="24"/>
      <w:lang w:eastAsia="es-CL"/>
    </w:rPr>
  </w:style>
  <w:style w:type="paragraph" w:customStyle="1" w:styleId="buttoncontainer1">
    <w:name w:val="buttoncontainer1"/>
    <w:basedOn w:val="Normal"/>
    <w:rsid w:val="002A0E21"/>
    <w:pPr>
      <w:spacing w:before="450" w:after="144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sernametextbox1">
    <w:name w:val="usernametextbox1"/>
    <w:basedOn w:val="Normal"/>
    <w:rsid w:val="002A0E21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es-CL"/>
    </w:rPr>
  </w:style>
  <w:style w:type="paragraph" w:customStyle="1" w:styleId="nonemptyusernametextbox1">
    <w:name w:val="nonemptyusernametextbox1"/>
    <w:basedOn w:val="Normal"/>
    <w:rsid w:val="002A0E21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isplaynametextbox1">
    <w:name w:val="displaynametextbox1"/>
    <w:basedOn w:val="Normal"/>
    <w:rsid w:val="002A0E21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es-CL"/>
    </w:rPr>
  </w:style>
  <w:style w:type="paragraph" w:customStyle="1" w:styleId="nonemptydisplaynametextbox1">
    <w:name w:val="nonemptydisplaynametextbox1"/>
    <w:basedOn w:val="Normal"/>
    <w:rsid w:val="002A0E21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mage3">
    <w:name w:val="image3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dcommunitycontenttopictitle1">
    <w:name w:val="addcommunitycontenttopictitle1"/>
    <w:basedOn w:val="Normal"/>
    <w:rsid w:val="002A0E21"/>
    <w:pPr>
      <w:spacing w:before="285" w:after="28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titletextbox1">
    <w:name w:val="titletextbox1"/>
    <w:basedOn w:val="Normal"/>
    <w:rsid w:val="002A0E21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es-CL"/>
    </w:rPr>
  </w:style>
  <w:style w:type="paragraph" w:customStyle="1" w:styleId="nonemptytitletextbox1">
    <w:name w:val="nonemptytitletextbox1"/>
    <w:basedOn w:val="Normal"/>
    <w:rsid w:val="002A0E21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contenttextboxcontainer1">
    <w:name w:val="contenttextboxcontainer1"/>
    <w:basedOn w:val="Normal"/>
    <w:rsid w:val="002A0E21"/>
    <w:pPr>
      <w:spacing w:before="28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uttoncontainer2">
    <w:name w:val="buttoncontainer2"/>
    <w:basedOn w:val="Normal"/>
    <w:rsid w:val="002A0E2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posttext1">
    <w:name w:val="historypost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closehistoryversion1">
    <w:name w:val="closehistoryvers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openhistoryversion1">
    <w:name w:val="openhistoryvers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topictitle1">
    <w:name w:val="historytopictitl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historyversionwrapper1">
    <w:name w:val="historyversionwrapp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1">
    <w:name w:val="historyversion1"/>
    <w:basedOn w:val="Normal"/>
    <w:rsid w:val="002A0E21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lastversion1">
    <w:name w:val="historylastversion1"/>
    <w:basedOn w:val="Normal"/>
    <w:rsid w:val="002A0E21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expanded1">
    <w:name w:val="historyversionexpanded1"/>
    <w:basedOn w:val="Normal"/>
    <w:rsid w:val="002A0E21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cationitems1">
    <w:name w:val="historymodificationitems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modificationon1">
    <w:name w:val="historymodification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discription1">
    <w:name w:val="historydiscript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collapsed1">
    <w:name w:val="historycollaps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historyexpanded1">
    <w:name w:val="historyexpand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istoryversiontitle1">
    <w:name w:val="historyversiontitl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D7D7D"/>
      <w:sz w:val="24"/>
      <w:szCs w:val="24"/>
      <w:lang w:eastAsia="es-CL"/>
    </w:rPr>
  </w:style>
  <w:style w:type="paragraph" w:customStyle="1" w:styleId="historymodifiednormal1">
    <w:name w:val="historymodifiednormal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64C4"/>
      <w:sz w:val="24"/>
      <w:szCs w:val="24"/>
      <w:lang w:eastAsia="es-CL"/>
    </w:rPr>
  </w:style>
  <w:style w:type="paragraph" w:customStyle="1" w:styleId="historymodifiedbold1">
    <w:name w:val="historymodifiedbol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364C4"/>
      <w:sz w:val="24"/>
      <w:szCs w:val="24"/>
      <w:lang w:eastAsia="es-CL"/>
    </w:rPr>
  </w:style>
  <w:style w:type="paragraph" w:customStyle="1" w:styleId="a1">
    <w:name w:val="a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s-CL"/>
    </w:rPr>
  </w:style>
  <w:style w:type="paragraph" w:customStyle="1" w:styleId="feedbacktitlecontainer1">
    <w:name w:val="feedbacktitlecontainer1"/>
    <w:basedOn w:val="Normal"/>
    <w:rsid w:val="002A0E21"/>
    <w:pPr>
      <w:shd w:val="clear" w:color="auto" w:fill="F4B4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46364"/>
      <w:sz w:val="30"/>
      <w:szCs w:val="30"/>
      <w:lang w:eastAsia="es-CL"/>
    </w:rPr>
  </w:style>
  <w:style w:type="paragraph" w:customStyle="1" w:styleId="feedbackcancel1">
    <w:name w:val="feedbackcancel1"/>
    <w:basedOn w:val="Normal"/>
    <w:rsid w:val="002A0E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data1">
    <w:name w:val="feedbackdata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infotext1">
    <w:name w:val="feedbackinfo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5A5A"/>
      <w:sz w:val="26"/>
      <w:szCs w:val="26"/>
      <w:lang w:eastAsia="es-CL"/>
    </w:rPr>
  </w:style>
  <w:style w:type="paragraph" w:customStyle="1" w:styleId="questiontext1">
    <w:name w:val="questiontext1"/>
    <w:basedOn w:val="Normal"/>
    <w:rsid w:val="002A0E21"/>
    <w:pPr>
      <w:spacing w:before="165" w:after="100" w:afterAutospacing="1" w:line="240" w:lineRule="auto"/>
    </w:pPr>
    <w:rPr>
      <w:rFonts w:ascii="Times New Roman" w:eastAsia="Times New Roman" w:hAnsi="Times New Roman" w:cs="Times New Roman"/>
      <w:color w:val="2D2D2D"/>
      <w:sz w:val="26"/>
      <w:szCs w:val="26"/>
      <w:lang w:eastAsia="es-CL"/>
    </w:rPr>
  </w:style>
  <w:style w:type="paragraph" w:customStyle="1" w:styleId="answertext1">
    <w:name w:val="answertext1"/>
    <w:basedOn w:val="Normal"/>
    <w:rsid w:val="002A0E2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textarea1">
    <w:name w:val="feedbacktextarea1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es-CL"/>
    </w:rPr>
  </w:style>
  <w:style w:type="paragraph" w:customStyle="1" w:styleId="feedbacksubmit1">
    <w:name w:val="feedbacksubmit1"/>
    <w:basedOn w:val="Normal"/>
    <w:rsid w:val="002A0E21"/>
    <w:pPr>
      <w:spacing w:before="165" w:after="100" w:afterAutospacing="1" w:line="240" w:lineRule="auto"/>
    </w:pPr>
    <w:rPr>
      <w:rFonts w:ascii="Segoe UI" w:eastAsia="Times New Roman" w:hAnsi="Segoe UI" w:cs="Segoe UI"/>
      <w:sz w:val="26"/>
      <w:szCs w:val="26"/>
      <w:lang w:eastAsia="es-CL"/>
    </w:rPr>
  </w:style>
  <w:style w:type="paragraph" w:customStyle="1" w:styleId="feedbacksidergraphic1">
    <w:name w:val="feedbacksidergraphic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graphicholder1">
    <w:name w:val="feedbackgraphicholder1"/>
    <w:basedOn w:val="Normal"/>
    <w:rsid w:val="002A0E21"/>
    <w:pPr>
      <w:spacing w:before="165" w:after="165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one1">
    <w:name w:val="rateradioon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1">
    <w:name w:val="rateradio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eradiolast1">
    <w:name w:val="rateradiolas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llusmoretext1">
    <w:name w:val="tellusmore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collapse1">
    <w:name w:val="feedbackcollaps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CL"/>
    </w:rPr>
  </w:style>
  <w:style w:type="paragraph" w:customStyle="1" w:styleId="radiobuttonholder1">
    <w:name w:val="radiobuttonholder1"/>
    <w:basedOn w:val="Normal"/>
    <w:rsid w:val="002A0E21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description1">
    <w:name w:val="expdescript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bodycontainer1">
    <w:name w:val="bodycontainer1"/>
    <w:basedOn w:val="Normal"/>
    <w:rsid w:val="002A0E21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container2">
    <w:name w:val="bodycontainer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titleheight1">
    <w:name w:val="exptitleheigh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titleheight2">
    <w:name w:val="exptitleheight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container1">
    <w:name w:val="titlecontain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container2">
    <w:name w:val="titlecontainer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mage4">
    <w:name w:val="image4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image5">
    <w:name w:val="image5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xpdescription2">
    <w:name w:val="expdescription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diobuttontext1">
    <w:name w:val="radiobutton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radiobuttondesc1">
    <w:name w:val="radiobuttondesc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utton1">
    <w:name w:val="butt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avigation1">
    <w:name w:val="navigation1"/>
    <w:basedOn w:val="Normal"/>
    <w:rsid w:val="002A0E2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1">
    <w:name w:val="content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userimage1">
    <w:name w:val="userimage1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isplayname1">
    <w:name w:val="displayname1"/>
    <w:basedOn w:val="Normal"/>
    <w:rsid w:val="002A0E21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rofiletext1">
    <w:name w:val="profiletext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tatisticsheader1">
    <w:name w:val="statisticsheader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b/>
      <w:bCs/>
      <w:color w:val="389A4D"/>
      <w:sz w:val="24"/>
      <w:szCs w:val="24"/>
      <w:lang w:eastAsia="es-CL"/>
    </w:rPr>
  </w:style>
  <w:style w:type="paragraph" w:customStyle="1" w:styleId="statisticsseprator1">
    <w:name w:val="statisticsseprator1"/>
    <w:basedOn w:val="Normal"/>
    <w:rsid w:val="002A0E21"/>
    <w:pPr>
      <w:pBdr>
        <w:top w:val="single" w:sz="6" w:space="0" w:color="E5E5E5"/>
      </w:pBdr>
      <w:spacing w:before="150" w:after="150" w:line="240" w:lineRule="auto"/>
      <w:ind w:right="39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ctivitytitle1">
    <w:name w:val="activitytitle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color w:val="389A4D"/>
      <w:sz w:val="24"/>
      <w:szCs w:val="24"/>
      <w:lang w:eastAsia="es-CL"/>
    </w:rPr>
  </w:style>
  <w:style w:type="paragraph" w:customStyle="1" w:styleId="userpostcontainer1">
    <w:name w:val="userpostcontainer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astmodified1">
    <w:name w:val="lastmodified1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pager1">
    <w:name w:val="pager1"/>
    <w:basedOn w:val="Normal"/>
    <w:rsid w:val="002A0E21"/>
    <w:pPr>
      <w:spacing w:before="405" w:after="144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ngestart3">
    <w:name w:val="rangestart3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rangeend3">
    <w:name w:val="rangeend3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totalcount3">
    <w:name w:val="totalcount3"/>
    <w:basedOn w:val="Normal"/>
    <w:rsid w:val="002A0E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multiviewnavitem1">
    <w:name w:val="multiviewnavitem1"/>
    <w:basedOn w:val="Normal"/>
    <w:rsid w:val="002A0E21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le5">
    <w:name w:val="title5"/>
    <w:basedOn w:val="Normal"/>
    <w:rsid w:val="002A0E21"/>
    <w:pPr>
      <w:spacing w:after="150" w:line="240" w:lineRule="auto"/>
    </w:pPr>
    <w:rPr>
      <w:rFonts w:ascii="Verdana" w:eastAsia="Times New Roman" w:hAnsi="Verdana" w:cs="Arial"/>
      <w:b/>
      <w:bCs/>
      <w:sz w:val="24"/>
      <w:szCs w:val="24"/>
      <w:lang w:eastAsia="es-CL"/>
    </w:rPr>
  </w:style>
  <w:style w:type="paragraph" w:customStyle="1" w:styleId="adcontainer1">
    <w:name w:val="adcontain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container2">
    <w:name w:val="adcontainer2"/>
    <w:basedOn w:val="Normal"/>
    <w:rsid w:val="002A0E21"/>
    <w:pPr>
      <w:spacing w:before="255" w:after="255" w:line="240" w:lineRule="auto"/>
      <w:ind w:left="78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dscontrolbar1">
    <w:name w:val="adscontrolbar1"/>
    <w:basedOn w:val="Normal"/>
    <w:rsid w:val="002A0E21"/>
    <w:pP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color w:val="5E5E5E"/>
      <w:sz w:val="18"/>
      <w:szCs w:val="18"/>
      <w:lang w:eastAsia="es-CL"/>
    </w:rPr>
  </w:style>
  <w:style w:type="paragraph" w:customStyle="1" w:styleId="fallbackcontainer1">
    <w:name w:val="fallbackcontainer1"/>
    <w:basedOn w:val="Normal"/>
    <w:rsid w:val="002A0E2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tfallbackalerticon1">
    <w:name w:val="contentfallbackalerticon1"/>
    <w:basedOn w:val="Normal"/>
    <w:rsid w:val="002A0E21"/>
    <w:pPr>
      <w:spacing w:before="30" w:after="100" w:afterAutospacing="1" w:line="240" w:lineRule="auto"/>
      <w:ind w:left="150" w:right="10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alert2">
    <w:name w:val="alert2"/>
    <w:basedOn w:val="Normal"/>
    <w:rsid w:val="002A0E2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eftsection1">
    <w:name w:val="leftsect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leftsectionimageclusteroverride1">
    <w:name w:val="leftsectionimageclusteroverrid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ightsection1">
    <w:name w:val="rightsection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ightsectionimageclusteroverride1">
    <w:name w:val="rightsectionimageclusteroverrid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container1">
    <w:name w:val="tabcontain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container2">
    <w:name w:val="tabcontainer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eadertab1">
    <w:name w:val="headertab1"/>
    <w:basedOn w:val="Normal"/>
    <w:rsid w:val="002A0E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eadertabselected1">
    <w:name w:val="headertabselected1"/>
    <w:basedOn w:val="Normal"/>
    <w:rsid w:val="002A0E21"/>
    <w:pPr>
      <w:shd w:val="clear" w:color="auto" w:fill="09A7E1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ipe1">
    <w:name w:val="pipe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atingtext1">
    <w:name w:val="ratingtext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D5D5D"/>
      <w:sz w:val="24"/>
      <w:szCs w:val="24"/>
      <w:lang w:eastAsia="es-CL"/>
    </w:rPr>
  </w:style>
  <w:style w:type="paragraph" w:customStyle="1" w:styleId="feedbacktitlecontainer2">
    <w:name w:val="feedbacktitlecontainer2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36363"/>
      <w:lang w:eastAsia="es-CL"/>
    </w:rPr>
  </w:style>
  <w:style w:type="paragraph" w:customStyle="1" w:styleId="feedbacklistcontainer1">
    <w:name w:val="feedbacklistcontainer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stcontainerdiv1">
    <w:name w:val="feedbacklistcontainer&gt;div1"/>
    <w:basedOn w:val="Normal"/>
    <w:rsid w:val="002A0E21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36363"/>
      <w:lang w:eastAsia="es-CL"/>
    </w:rPr>
  </w:style>
  <w:style w:type="paragraph" w:customStyle="1" w:styleId="feedbacktellusmorecontainer1">
    <w:name w:val="feedbacktellusmorecontainer1"/>
    <w:basedOn w:val="Normal"/>
    <w:rsid w:val="002A0E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llusmoretextboxsearch1">
    <w:name w:val="tellusmoretextboxsearch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tellusmoretextboxsearchloaded1">
    <w:name w:val="tellusmoretextboxsearchload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es-CL"/>
    </w:rPr>
  </w:style>
  <w:style w:type="character" w:customStyle="1" w:styleId="counter1">
    <w:name w:val="counter1"/>
    <w:basedOn w:val="Fuentedeprrafopredeter"/>
    <w:rsid w:val="002A0E21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Normal"/>
    <w:rsid w:val="002A0E21"/>
    <w:pPr>
      <w:spacing w:before="100" w:beforeAutospacing="1" w:after="100" w:afterAutospacing="1" w:line="384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oterlogo1">
    <w:name w:val="footerlogo1"/>
    <w:basedOn w:val="Normal"/>
    <w:rsid w:val="002A0E2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ipe2">
    <w:name w:val="pipe2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es-CL"/>
    </w:rPr>
  </w:style>
  <w:style w:type="paragraph" w:customStyle="1" w:styleId="copyright1">
    <w:name w:val="copyright1"/>
    <w:basedOn w:val="Normal"/>
    <w:rsid w:val="002A0E2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edbacklinkdisabled1">
    <w:name w:val="feedbacklinkdisabled1"/>
    <w:basedOn w:val="Normal"/>
    <w:rsid w:val="002A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808080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A0E21"/>
    <w:rPr>
      <w:b/>
      <w:bCs/>
    </w:rPr>
  </w:style>
  <w:style w:type="character" w:styleId="nfasis">
    <w:name w:val="Emphasis"/>
    <w:basedOn w:val="Fuentedeprrafopredeter"/>
    <w:uiPriority w:val="20"/>
    <w:qFormat/>
    <w:rsid w:val="002A0E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E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3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88"/>
  </w:style>
  <w:style w:type="paragraph" w:styleId="Piedepgina">
    <w:name w:val="footer"/>
    <w:basedOn w:val="Normal"/>
    <w:link w:val="PiedepginaCar"/>
    <w:uiPriority w:val="99"/>
    <w:unhideWhenUsed/>
    <w:rsid w:val="0063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88"/>
  </w:style>
  <w:style w:type="paragraph" w:styleId="Prrafodelista">
    <w:name w:val="List Paragraph"/>
    <w:basedOn w:val="Normal"/>
    <w:uiPriority w:val="34"/>
    <w:qFormat/>
    <w:rsid w:val="00A968D9"/>
    <w:pPr>
      <w:ind w:left="720"/>
      <w:contextualSpacing/>
    </w:pPr>
  </w:style>
  <w:style w:type="paragraph" w:customStyle="1" w:styleId="TOCTitle">
    <w:name w:val="TOC Title"/>
    <w:basedOn w:val="Normal"/>
    <w:rsid w:val="000E70F6"/>
    <w:pPr>
      <w:widowControl w:val="0"/>
      <w:spacing w:after="0" w:line="240" w:lineRule="auto"/>
    </w:pPr>
    <w:rPr>
      <w:rFonts w:ascii="Arial" w:eastAsia="Times New Roman" w:hAnsi="Arial" w:cs="Arial"/>
      <w:b/>
      <w:sz w:val="32"/>
      <w:szCs w:val="20"/>
      <w:lang w:val="en-GB"/>
    </w:rPr>
  </w:style>
  <w:style w:type="table" w:styleId="Tablaconcuadrcula">
    <w:name w:val="Table Grid"/>
    <w:basedOn w:val="Tablanormal"/>
    <w:rsid w:val="000E70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538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53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53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5385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973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C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3C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1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2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1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3419-E8DD-4AD3-8FEC-685F6E4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173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</dc:creator>
  <cp:lastModifiedBy>EMERSON JOSE ROJAS CISTERNA</cp:lastModifiedBy>
  <cp:revision>7</cp:revision>
  <dcterms:created xsi:type="dcterms:W3CDTF">2023-05-25T20:02:00Z</dcterms:created>
  <dcterms:modified xsi:type="dcterms:W3CDTF">2023-05-28T00:00:00Z</dcterms:modified>
</cp:coreProperties>
</file>